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CE8" w14:textId="261576C5" w:rsidR="001C0560" w:rsidRDefault="0047797D" w:rsidP="00CD3B28">
      <w:pPr>
        <w:pStyle w:val="Corpodetexto"/>
        <w:spacing w:before="5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002A5F87" wp14:editId="749F7ABB">
            <wp:simplePos x="0" y="0"/>
            <wp:positionH relativeFrom="page">
              <wp:posOffset>723265</wp:posOffset>
            </wp:positionH>
            <wp:positionV relativeFrom="page">
              <wp:posOffset>832494</wp:posOffset>
            </wp:positionV>
            <wp:extent cx="6113780" cy="8341359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752" behindDoc="1" locked="0" layoutInCell="1" allowOverlap="1" wp14:anchorId="3AA9CE91" wp14:editId="1F6655C3">
            <wp:simplePos x="0" y="0"/>
            <wp:positionH relativeFrom="page">
              <wp:posOffset>723265</wp:posOffset>
            </wp:positionH>
            <wp:positionV relativeFrom="page">
              <wp:posOffset>832494</wp:posOffset>
            </wp:positionV>
            <wp:extent cx="6113780" cy="8341359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FBB25" w14:textId="6A5CF1F6" w:rsidR="00CD3B28" w:rsidRPr="005B291D" w:rsidRDefault="00CD3B28" w:rsidP="00CD3B28">
      <w:pPr>
        <w:spacing w:line="488" w:lineRule="exact"/>
        <w:ind w:left="1487" w:right="2164"/>
        <w:jc w:val="center"/>
        <w:rPr>
          <w:b/>
          <w:spacing w:val="-1"/>
          <w:sz w:val="44"/>
        </w:rPr>
      </w:pPr>
      <w:r w:rsidRPr="005B291D">
        <w:rPr>
          <w:b/>
          <w:noProof/>
          <w:spacing w:val="-1"/>
          <w:sz w:val="44"/>
        </w:rPr>
        <w:drawing>
          <wp:anchor distT="0" distB="0" distL="0" distR="0" simplePos="0" relativeHeight="251655680" behindDoc="1" locked="0" layoutInCell="1" allowOverlap="1" wp14:anchorId="197A268D" wp14:editId="3F587906">
            <wp:simplePos x="0" y="0"/>
            <wp:positionH relativeFrom="page">
              <wp:posOffset>723265</wp:posOffset>
            </wp:positionH>
            <wp:positionV relativeFrom="page">
              <wp:posOffset>832494</wp:posOffset>
            </wp:positionV>
            <wp:extent cx="6113780" cy="8341359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91D">
        <w:rPr>
          <w:b/>
          <w:noProof/>
          <w:spacing w:val="-1"/>
          <w:sz w:val="4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483C44F" wp14:editId="296A7B99">
                <wp:simplePos x="0" y="0"/>
                <wp:positionH relativeFrom="page">
                  <wp:posOffset>3221990</wp:posOffset>
                </wp:positionH>
                <wp:positionV relativeFrom="paragraph">
                  <wp:posOffset>261620</wp:posOffset>
                </wp:positionV>
                <wp:extent cx="1182370" cy="0"/>
                <wp:effectExtent l="0" t="0" r="0" b="0"/>
                <wp:wrapNone/>
                <wp:docPr id="1885281557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80D2F59" id="Conector reto 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7pt,20.6pt" to="346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" strokeweight="1.4pt">
                <w10:wrap anchorx="page"/>
              </v:line>
            </w:pict>
          </mc:Fallback>
        </mc:AlternateContent>
      </w:r>
      <w:r w:rsidR="005B291D">
        <w:rPr>
          <w:b/>
          <w:spacing w:val="-1"/>
          <w:sz w:val="44"/>
        </w:rPr>
        <w:t xml:space="preserve"> </w:t>
      </w:r>
      <w:r>
        <w:rPr>
          <w:b/>
          <w:spacing w:val="-1"/>
          <w:sz w:val="44"/>
        </w:rPr>
        <w:t>A</w:t>
      </w:r>
      <w:r w:rsidRPr="005B291D">
        <w:rPr>
          <w:b/>
          <w:spacing w:val="-1"/>
          <w:sz w:val="44"/>
        </w:rPr>
        <w:t>NEXO II</w:t>
      </w:r>
    </w:p>
    <w:p w14:paraId="436B7626" w14:textId="52C636C7" w:rsidR="00CD3B28" w:rsidRDefault="00CD3B28" w:rsidP="00CD3B28">
      <w:pPr>
        <w:pStyle w:val="Ttulo1"/>
      </w:pPr>
      <w:r w:rsidRPr="005B291D">
        <w:rPr>
          <w:bCs w:val="0"/>
          <w:spacing w:val="-2"/>
        </w:rPr>
        <w:t>F</w:t>
      </w:r>
      <w:r w:rsidRPr="005B291D">
        <w:rPr>
          <w:bCs w:val="0"/>
        </w:rPr>
        <w:t>o</w:t>
      </w:r>
      <w:r w:rsidRPr="005B291D">
        <w:rPr>
          <w:bCs w:val="0"/>
          <w:spacing w:val="-1"/>
        </w:rPr>
        <w:t>rm</w:t>
      </w:r>
      <w:r w:rsidRPr="005B291D">
        <w:rPr>
          <w:bCs w:val="0"/>
        </w:rPr>
        <w:t>u</w:t>
      </w:r>
      <w:r w:rsidRPr="005B291D">
        <w:rPr>
          <w:bCs w:val="0"/>
          <w:spacing w:val="-1"/>
        </w:rPr>
        <w:t>lári</w:t>
      </w:r>
      <w:r w:rsidRPr="005B291D">
        <w:rPr>
          <w:bCs w:val="0"/>
        </w:rPr>
        <w:t xml:space="preserve">o de Cadastro-Aluno </w:t>
      </w:r>
      <w:r w:rsidRPr="00CD3B28">
        <w:t>E</w:t>
      </w:r>
      <w:r>
        <w:t>s</w:t>
      </w:r>
      <w:r w:rsidRPr="00CD3B28">
        <w:t>p</w:t>
      </w:r>
      <w:r>
        <w:t>e</w:t>
      </w:r>
      <w:r w:rsidRPr="00CD3B28">
        <w:t>cia</w:t>
      </w:r>
      <w:r>
        <w:t>l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432FF">
        <w:rPr>
          <w:spacing w:val="-1"/>
        </w:rPr>
        <w:t>2025</w:t>
      </w:r>
      <w:r>
        <w:rPr>
          <w:spacing w:val="-1"/>
        </w:rPr>
        <w:t>.</w:t>
      </w:r>
      <w:r w:rsidR="002E67A0">
        <w:rPr>
          <w:spacing w:val="-1"/>
        </w:rPr>
        <w:t>2</w:t>
      </w:r>
    </w:p>
    <w:p w14:paraId="0CA06574" w14:textId="64F4A464" w:rsidR="00CD3B28" w:rsidRPr="00CD3B28" w:rsidRDefault="00CD3B28" w:rsidP="00CD3B28">
      <w:pPr>
        <w:pStyle w:val="Ttulo2"/>
        <w:spacing w:line="339" w:lineRule="exact"/>
        <w:ind w:left="550" w:right="1234" w:firstLine="0"/>
        <w:jc w:val="center"/>
        <w:rPr>
          <w:spacing w:val="-3"/>
        </w:rPr>
      </w:pPr>
      <w:r>
        <w:rPr>
          <w:spacing w:val="-1"/>
        </w:rPr>
        <w:t>OB</w:t>
      </w:r>
      <w:r>
        <w:t>S: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IT</w:t>
      </w:r>
      <w:r>
        <w:t xml:space="preserve">E </w:t>
      </w:r>
      <w:r>
        <w:rPr>
          <w:spacing w:val="-1"/>
        </w:rPr>
        <w:t>O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AD</w:t>
      </w:r>
      <w:r>
        <w:rPr>
          <w:spacing w:val="-1"/>
        </w:rPr>
        <w:t>O</w:t>
      </w:r>
      <w:r>
        <w:rPr>
          <w:spacing w:val="-2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ÃO</w:t>
      </w:r>
      <w:r>
        <w:rPr>
          <w:spacing w:val="1"/>
        </w:rPr>
        <w:t xml:space="preserve"> </w:t>
      </w:r>
      <w:r w:rsidRPr="00CD3B28">
        <w:rPr>
          <w:spacing w:val="-3"/>
        </w:rPr>
        <w:t>PREENCHA M ÃO, ENV</w:t>
      </w:r>
      <w:r>
        <w:rPr>
          <w:spacing w:val="-3"/>
        </w:rPr>
        <w:t>I</w:t>
      </w:r>
      <w:r w:rsidRPr="00CD3B28">
        <w:rPr>
          <w:spacing w:val="-3"/>
        </w:rPr>
        <w:t>E EM W</w:t>
      </w:r>
      <w:r>
        <w:rPr>
          <w:spacing w:val="-3"/>
        </w:rPr>
        <w:t>O</w:t>
      </w:r>
      <w:r w:rsidRPr="00CD3B28">
        <w:rPr>
          <w:spacing w:val="-3"/>
        </w:rPr>
        <w:t>RD OU PDF EM QUE SEJA</w:t>
      </w:r>
    </w:p>
    <w:p w14:paraId="0060B7DC" w14:textId="77777777" w:rsidR="00CD3B28" w:rsidRDefault="00CD3B28" w:rsidP="00CD3B28">
      <w:pPr>
        <w:spacing w:before="1"/>
        <w:ind w:left="1487" w:right="2165"/>
        <w:jc w:val="center"/>
        <w:rPr>
          <w:b/>
          <w:sz w:val="24"/>
        </w:rPr>
      </w:pPr>
      <w:r w:rsidRPr="00CD3B28">
        <w:rPr>
          <w:b/>
          <w:bCs/>
          <w:spacing w:val="-3"/>
          <w:sz w:val="24"/>
          <w:szCs w:val="24"/>
        </w:rPr>
        <w:t>POSSÍVEL COPIAR E COL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DOS.</w:t>
      </w:r>
    </w:p>
    <w:p w14:paraId="17A87456" w14:textId="77777777" w:rsidR="00CD3B28" w:rsidRDefault="00CD3B28">
      <w:pPr>
        <w:pStyle w:val="Ttulo2"/>
        <w:spacing w:line="292" w:lineRule="exact"/>
        <w:ind w:left="135" w:firstLine="0"/>
      </w:pPr>
    </w:p>
    <w:p w14:paraId="549CFAAB" w14:textId="6F0C84CF" w:rsidR="001C0560" w:rsidRDefault="00D42F03">
      <w:pPr>
        <w:pStyle w:val="Ttulo2"/>
        <w:spacing w:line="292" w:lineRule="exact"/>
        <w:ind w:left="13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7EC45A" wp14:editId="05281DD1">
                <wp:simplePos x="0" y="0"/>
                <wp:positionH relativeFrom="page">
                  <wp:posOffset>711200</wp:posOffset>
                </wp:positionH>
                <wp:positionV relativeFrom="paragraph">
                  <wp:posOffset>369570</wp:posOffset>
                </wp:positionV>
                <wp:extent cx="6316345" cy="4168775"/>
                <wp:effectExtent l="0" t="0" r="0" b="0"/>
                <wp:wrapNone/>
                <wp:docPr id="19759149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6345" cy="4168775"/>
                        </a:xfrm>
                        <a:custGeom>
                          <a:avLst/>
                          <a:gdLst>
                            <a:gd name="T0" fmla="+- 0 1120 1120"/>
                            <a:gd name="T1" fmla="*/ T0 w 9947"/>
                            <a:gd name="T2" fmla="+- 0 6843 582"/>
                            <a:gd name="T3" fmla="*/ 6843 h 6565"/>
                            <a:gd name="T4" fmla="+- 0 4097 1120"/>
                            <a:gd name="T5" fmla="*/ T4 w 9947"/>
                            <a:gd name="T6" fmla="+- 0 5946 582"/>
                            <a:gd name="T7" fmla="*/ 5946 h 6565"/>
                            <a:gd name="T8" fmla="+- 0 4097 1120"/>
                            <a:gd name="T9" fmla="*/ T8 w 9947"/>
                            <a:gd name="T10" fmla="+- 0 6247 582"/>
                            <a:gd name="T11" fmla="*/ 6247 h 6565"/>
                            <a:gd name="T12" fmla="+- 0 1120 1120"/>
                            <a:gd name="T13" fmla="*/ T12 w 9947"/>
                            <a:gd name="T14" fmla="+- 0 5350 582"/>
                            <a:gd name="T15" fmla="*/ 5350 h 6565"/>
                            <a:gd name="T16" fmla="+- 0 4097 1120"/>
                            <a:gd name="T17" fmla="*/ T16 w 9947"/>
                            <a:gd name="T18" fmla="+- 0 5350 582"/>
                            <a:gd name="T19" fmla="*/ 5350 h 6565"/>
                            <a:gd name="T20" fmla="+- 0 1120 1120"/>
                            <a:gd name="T21" fmla="*/ T20 w 9947"/>
                            <a:gd name="T22" fmla="+- 0 5349 582"/>
                            <a:gd name="T23" fmla="*/ 5349 h 6565"/>
                            <a:gd name="T24" fmla="+- 0 4097 1120"/>
                            <a:gd name="T25" fmla="*/ T24 w 9947"/>
                            <a:gd name="T26" fmla="+- 0 4158 582"/>
                            <a:gd name="T27" fmla="*/ 4158 h 6565"/>
                            <a:gd name="T28" fmla="+- 0 4097 1120"/>
                            <a:gd name="T29" fmla="*/ T28 w 9947"/>
                            <a:gd name="T30" fmla="+- 0 4753 582"/>
                            <a:gd name="T31" fmla="*/ 4753 h 6565"/>
                            <a:gd name="T32" fmla="+- 0 1120 1120"/>
                            <a:gd name="T33" fmla="*/ T32 w 9947"/>
                            <a:gd name="T34" fmla="+- 0 3562 582"/>
                            <a:gd name="T35" fmla="*/ 3562 h 6565"/>
                            <a:gd name="T36" fmla="+- 0 4097 1120"/>
                            <a:gd name="T37" fmla="*/ T36 w 9947"/>
                            <a:gd name="T38" fmla="+- 0 3562 582"/>
                            <a:gd name="T39" fmla="*/ 3562 h 6565"/>
                            <a:gd name="T40" fmla="+- 0 1120 1120"/>
                            <a:gd name="T41" fmla="*/ T40 w 9947"/>
                            <a:gd name="T42" fmla="+- 0 3561 582"/>
                            <a:gd name="T43" fmla="*/ 3561 h 6565"/>
                            <a:gd name="T44" fmla="+- 0 4097 1120"/>
                            <a:gd name="T45" fmla="*/ T44 w 9947"/>
                            <a:gd name="T46" fmla="+- 0 2370 582"/>
                            <a:gd name="T47" fmla="*/ 2370 h 6565"/>
                            <a:gd name="T48" fmla="+- 0 4097 1120"/>
                            <a:gd name="T49" fmla="*/ T48 w 9947"/>
                            <a:gd name="T50" fmla="+- 0 2965 582"/>
                            <a:gd name="T51" fmla="*/ 2965 h 6565"/>
                            <a:gd name="T52" fmla="+- 0 1120 1120"/>
                            <a:gd name="T53" fmla="*/ T52 w 9947"/>
                            <a:gd name="T54" fmla="+- 0 1774 582"/>
                            <a:gd name="T55" fmla="*/ 1774 h 6565"/>
                            <a:gd name="T56" fmla="+- 0 4097 1120"/>
                            <a:gd name="T57" fmla="*/ T56 w 9947"/>
                            <a:gd name="T58" fmla="+- 0 1774 582"/>
                            <a:gd name="T59" fmla="*/ 1774 h 6565"/>
                            <a:gd name="T60" fmla="+- 0 1120 1120"/>
                            <a:gd name="T61" fmla="*/ T60 w 9947"/>
                            <a:gd name="T62" fmla="+- 0 1773 582"/>
                            <a:gd name="T63" fmla="*/ 1773 h 6565"/>
                            <a:gd name="T64" fmla="+- 0 4097 1120"/>
                            <a:gd name="T65" fmla="*/ T64 w 9947"/>
                            <a:gd name="T66" fmla="+- 0 582 582"/>
                            <a:gd name="T67" fmla="*/ 582 h 6565"/>
                            <a:gd name="T68" fmla="+- 0 4097 1120"/>
                            <a:gd name="T69" fmla="*/ T68 w 9947"/>
                            <a:gd name="T70" fmla="+- 0 1177 582"/>
                            <a:gd name="T71" fmla="*/ 1177 h 6565"/>
                            <a:gd name="T72" fmla="+- 0 4098 1120"/>
                            <a:gd name="T73" fmla="*/ T72 w 9947"/>
                            <a:gd name="T74" fmla="+- 0 5350 582"/>
                            <a:gd name="T75" fmla="*/ 5350 h 6565"/>
                            <a:gd name="T76" fmla="+- 0 5953 1120"/>
                            <a:gd name="T77" fmla="*/ T76 w 9947"/>
                            <a:gd name="T78" fmla="+- 0 5350 582"/>
                            <a:gd name="T79" fmla="*/ 5350 h 6565"/>
                            <a:gd name="T80" fmla="+- 0 4098 1120"/>
                            <a:gd name="T81" fmla="*/ T80 w 9947"/>
                            <a:gd name="T82" fmla="+- 0 5349 582"/>
                            <a:gd name="T83" fmla="*/ 5349 h 6565"/>
                            <a:gd name="T84" fmla="+- 0 5953 1120"/>
                            <a:gd name="T85" fmla="*/ T84 w 9947"/>
                            <a:gd name="T86" fmla="+- 0 4158 582"/>
                            <a:gd name="T87" fmla="*/ 4158 h 6565"/>
                            <a:gd name="T88" fmla="+- 0 5953 1120"/>
                            <a:gd name="T89" fmla="*/ T88 w 9947"/>
                            <a:gd name="T90" fmla="+- 0 4753 582"/>
                            <a:gd name="T91" fmla="*/ 4753 h 6565"/>
                            <a:gd name="T92" fmla="+- 0 4098 1120"/>
                            <a:gd name="T93" fmla="*/ T92 w 9947"/>
                            <a:gd name="T94" fmla="+- 0 2370 582"/>
                            <a:gd name="T95" fmla="*/ 2370 h 6565"/>
                            <a:gd name="T96" fmla="+- 0 5953 1120"/>
                            <a:gd name="T97" fmla="*/ T96 w 9947"/>
                            <a:gd name="T98" fmla="+- 0 2370 582"/>
                            <a:gd name="T99" fmla="*/ 2370 h 6565"/>
                            <a:gd name="T100" fmla="+- 0 4098 1120"/>
                            <a:gd name="T101" fmla="*/ T100 w 9947"/>
                            <a:gd name="T102" fmla="+- 0 2369 582"/>
                            <a:gd name="T103" fmla="*/ 2369 h 6565"/>
                            <a:gd name="T104" fmla="+- 0 5953 1120"/>
                            <a:gd name="T105" fmla="*/ T104 w 9947"/>
                            <a:gd name="T106" fmla="+- 0 1178 582"/>
                            <a:gd name="T107" fmla="*/ 1178 h 6565"/>
                            <a:gd name="T108" fmla="+- 0 5953 1120"/>
                            <a:gd name="T109" fmla="*/ T108 w 9947"/>
                            <a:gd name="T110" fmla="+- 0 1773 582"/>
                            <a:gd name="T111" fmla="*/ 1773 h 6565"/>
                            <a:gd name="T112" fmla="+- 0 5954 1120"/>
                            <a:gd name="T113" fmla="*/ T112 w 9947"/>
                            <a:gd name="T114" fmla="+- 0 5350 582"/>
                            <a:gd name="T115" fmla="*/ 5350 h 6565"/>
                            <a:gd name="T116" fmla="+- 0 9175 1120"/>
                            <a:gd name="T117" fmla="*/ T116 w 9947"/>
                            <a:gd name="T118" fmla="+- 0 5350 582"/>
                            <a:gd name="T119" fmla="*/ 5350 h 6565"/>
                            <a:gd name="T120" fmla="+- 0 5954 1120"/>
                            <a:gd name="T121" fmla="*/ T120 w 9947"/>
                            <a:gd name="T122" fmla="+- 0 5349 582"/>
                            <a:gd name="T123" fmla="*/ 5349 h 6565"/>
                            <a:gd name="T124" fmla="+- 0 9175 1120"/>
                            <a:gd name="T125" fmla="*/ T124 w 9947"/>
                            <a:gd name="T126" fmla="+- 0 4158 582"/>
                            <a:gd name="T127" fmla="*/ 4158 h 6565"/>
                            <a:gd name="T128" fmla="+- 0 9175 1120"/>
                            <a:gd name="T129" fmla="*/ T128 w 9947"/>
                            <a:gd name="T130" fmla="+- 0 4753 582"/>
                            <a:gd name="T131" fmla="*/ 4753 h 6565"/>
                            <a:gd name="T132" fmla="+- 0 5954 1120"/>
                            <a:gd name="T133" fmla="*/ T132 w 9947"/>
                            <a:gd name="T134" fmla="+- 0 2370 582"/>
                            <a:gd name="T135" fmla="*/ 2370 h 6565"/>
                            <a:gd name="T136" fmla="+- 0 9175 1120"/>
                            <a:gd name="T137" fmla="*/ T136 w 9947"/>
                            <a:gd name="T138" fmla="+- 0 2370 582"/>
                            <a:gd name="T139" fmla="*/ 2370 h 6565"/>
                            <a:gd name="T140" fmla="+- 0 5954 1120"/>
                            <a:gd name="T141" fmla="*/ T140 w 9947"/>
                            <a:gd name="T142" fmla="+- 0 2369 582"/>
                            <a:gd name="T143" fmla="*/ 2369 h 6565"/>
                            <a:gd name="T144" fmla="+- 0 9175 1120"/>
                            <a:gd name="T145" fmla="*/ T144 w 9947"/>
                            <a:gd name="T146" fmla="+- 0 1178 582"/>
                            <a:gd name="T147" fmla="*/ 1178 h 6565"/>
                            <a:gd name="T148" fmla="+- 0 9175 1120"/>
                            <a:gd name="T149" fmla="*/ T148 w 9947"/>
                            <a:gd name="T150" fmla="+- 0 1773 582"/>
                            <a:gd name="T151" fmla="*/ 1773 h 6565"/>
                            <a:gd name="T152" fmla="+- 0 1120 1120"/>
                            <a:gd name="T153" fmla="*/ T152 w 9947"/>
                            <a:gd name="T154" fmla="+- 0 6844 582"/>
                            <a:gd name="T155" fmla="*/ 6844 h 6565"/>
                            <a:gd name="T156" fmla="+- 0 11067 1120"/>
                            <a:gd name="T157" fmla="*/ T156 w 9947"/>
                            <a:gd name="T158" fmla="+- 0 6844 582"/>
                            <a:gd name="T159" fmla="*/ 6844 h 6565"/>
                            <a:gd name="T160" fmla="+- 0 4098 1120"/>
                            <a:gd name="T161" fmla="*/ T160 w 9947"/>
                            <a:gd name="T162" fmla="+- 0 6843 582"/>
                            <a:gd name="T163" fmla="*/ 6843 h 6565"/>
                            <a:gd name="T164" fmla="+- 0 11067 1120"/>
                            <a:gd name="T165" fmla="*/ T164 w 9947"/>
                            <a:gd name="T166" fmla="+- 0 5946 582"/>
                            <a:gd name="T167" fmla="*/ 5946 h 6565"/>
                            <a:gd name="T168" fmla="+- 0 11067 1120"/>
                            <a:gd name="T169" fmla="*/ T168 w 9947"/>
                            <a:gd name="T170" fmla="+- 0 6247 582"/>
                            <a:gd name="T171" fmla="*/ 6247 h 6565"/>
                            <a:gd name="T172" fmla="+- 0 9176 1120"/>
                            <a:gd name="T173" fmla="*/ T172 w 9947"/>
                            <a:gd name="T174" fmla="+- 0 5350 582"/>
                            <a:gd name="T175" fmla="*/ 5350 h 6565"/>
                            <a:gd name="T176" fmla="+- 0 11067 1120"/>
                            <a:gd name="T177" fmla="*/ T176 w 9947"/>
                            <a:gd name="T178" fmla="+- 0 5350 582"/>
                            <a:gd name="T179" fmla="*/ 5350 h 6565"/>
                            <a:gd name="T180" fmla="+- 0 9176 1120"/>
                            <a:gd name="T181" fmla="*/ T180 w 9947"/>
                            <a:gd name="T182" fmla="+- 0 5349 582"/>
                            <a:gd name="T183" fmla="*/ 5349 h 6565"/>
                            <a:gd name="T184" fmla="+- 0 11067 1120"/>
                            <a:gd name="T185" fmla="*/ T184 w 9947"/>
                            <a:gd name="T186" fmla="+- 0 4158 582"/>
                            <a:gd name="T187" fmla="*/ 4158 h 6565"/>
                            <a:gd name="T188" fmla="+- 0 11067 1120"/>
                            <a:gd name="T189" fmla="*/ T188 w 9947"/>
                            <a:gd name="T190" fmla="+- 0 4753 582"/>
                            <a:gd name="T191" fmla="*/ 4753 h 6565"/>
                            <a:gd name="T192" fmla="+- 0 4098 1120"/>
                            <a:gd name="T193" fmla="*/ T192 w 9947"/>
                            <a:gd name="T194" fmla="+- 0 3562 582"/>
                            <a:gd name="T195" fmla="*/ 3562 h 6565"/>
                            <a:gd name="T196" fmla="+- 0 11067 1120"/>
                            <a:gd name="T197" fmla="*/ T196 w 9947"/>
                            <a:gd name="T198" fmla="+- 0 3562 582"/>
                            <a:gd name="T199" fmla="*/ 3562 h 6565"/>
                            <a:gd name="T200" fmla="+- 0 4098 1120"/>
                            <a:gd name="T201" fmla="*/ T200 w 9947"/>
                            <a:gd name="T202" fmla="+- 0 3561 582"/>
                            <a:gd name="T203" fmla="*/ 3561 h 6565"/>
                            <a:gd name="T204" fmla="+- 0 11067 1120"/>
                            <a:gd name="T205" fmla="*/ T204 w 9947"/>
                            <a:gd name="T206" fmla="+- 0 2370 582"/>
                            <a:gd name="T207" fmla="*/ 2370 h 6565"/>
                            <a:gd name="T208" fmla="+- 0 11067 1120"/>
                            <a:gd name="T209" fmla="*/ T208 w 9947"/>
                            <a:gd name="T210" fmla="+- 0 2965 582"/>
                            <a:gd name="T211" fmla="*/ 2965 h 6565"/>
                            <a:gd name="T212" fmla="+- 0 9176 1120"/>
                            <a:gd name="T213" fmla="*/ T212 w 9947"/>
                            <a:gd name="T214" fmla="+- 0 1774 582"/>
                            <a:gd name="T215" fmla="*/ 1774 h 6565"/>
                            <a:gd name="T216" fmla="+- 0 11067 1120"/>
                            <a:gd name="T217" fmla="*/ T216 w 9947"/>
                            <a:gd name="T218" fmla="+- 0 1774 582"/>
                            <a:gd name="T219" fmla="*/ 1774 h 6565"/>
                            <a:gd name="T220" fmla="+- 0 9176 1120"/>
                            <a:gd name="T221" fmla="*/ T220 w 9947"/>
                            <a:gd name="T222" fmla="+- 0 1773 582"/>
                            <a:gd name="T223" fmla="*/ 1773 h 6565"/>
                            <a:gd name="T224" fmla="+- 0 11067 1120"/>
                            <a:gd name="T225" fmla="*/ T224 w 9947"/>
                            <a:gd name="T226" fmla="+- 0 582 582"/>
                            <a:gd name="T227" fmla="*/ 582 h 6565"/>
                            <a:gd name="T228" fmla="+- 0 11067 1120"/>
                            <a:gd name="T229" fmla="*/ T228 w 9947"/>
                            <a:gd name="T230" fmla="+- 0 1177 582"/>
                            <a:gd name="T231" fmla="*/ 1177 h 6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9947" h="6565">
                              <a:moveTo>
                                <a:pt x="2977" y="5666"/>
                              </a:moveTo>
                              <a:lnTo>
                                <a:pt x="0" y="5666"/>
                              </a:lnTo>
                              <a:lnTo>
                                <a:pt x="0" y="6261"/>
                              </a:lnTo>
                              <a:lnTo>
                                <a:pt x="2977" y="6261"/>
                              </a:lnTo>
                              <a:lnTo>
                                <a:pt x="2977" y="5666"/>
                              </a:lnTo>
                              <a:close/>
                              <a:moveTo>
                                <a:pt x="2977" y="5364"/>
                              </a:moveTo>
                              <a:lnTo>
                                <a:pt x="0" y="5364"/>
                              </a:lnTo>
                              <a:lnTo>
                                <a:pt x="0" y="5665"/>
                              </a:lnTo>
                              <a:lnTo>
                                <a:pt x="2977" y="5665"/>
                              </a:lnTo>
                              <a:lnTo>
                                <a:pt x="2977" y="5364"/>
                              </a:lnTo>
                              <a:close/>
                              <a:moveTo>
                                <a:pt x="2977" y="4768"/>
                              </a:moveTo>
                              <a:lnTo>
                                <a:pt x="0" y="4768"/>
                              </a:lnTo>
                              <a:lnTo>
                                <a:pt x="0" y="5363"/>
                              </a:lnTo>
                              <a:lnTo>
                                <a:pt x="2977" y="5363"/>
                              </a:lnTo>
                              <a:lnTo>
                                <a:pt x="2977" y="4768"/>
                              </a:lnTo>
                              <a:close/>
                              <a:moveTo>
                                <a:pt x="2977" y="4172"/>
                              </a:moveTo>
                              <a:lnTo>
                                <a:pt x="0" y="4172"/>
                              </a:lnTo>
                              <a:lnTo>
                                <a:pt x="0" y="4767"/>
                              </a:lnTo>
                              <a:lnTo>
                                <a:pt x="2977" y="4767"/>
                              </a:lnTo>
                              <a:lnTo>
                                <a:pt x="2977" y="4172"/>
                              </a:lnTo>
                              <a:close/>
                              <a:moveTo>
                                <a:pt x="2977" y="3576"/>
                              </a:moveTo>
                              <a:lnTo>
                                <a:pt x="0" y="3576"/>
                              </a:lnTo>
                              <a:lnTo>
                                <a:pt x="0" y="4171"/>
                              </a:lnTo>
                              <a:lnTo>
                                <a:pt x="2977" y="4171"/>
                              </a:lnTo>
                              <a:lnTo>
                                <a:pt x="2977" y="3576"/>
                              </a:lnTo>
                              <a:close/>
                              <a:moveTo>
                                <a:pt x="2977" y="2980"/>
                              </a:moveTo>
                              <a:lnTo>
                                <a:pt x="0" y="2980"/>
                              </a:lnTo>
                              <a:lnTo>
                                <a:pt x="0" y="3575"/>
                              </a:lnTo>
                              <a:lnTo>
                                <a:pt x="2977" y="3575"/>
                              </a:lnTo>
                              <a:lnTo>
                                <a:pt x="2977" y="2980"/>
                              </a:lnTo>
                              <a:close/>
                              <a:moveTo>
                                <a:pt x="2977" y="2384"/>
                              </a:moveTo>
                              <a:lnTo>
                                <a:pt x="0" y="2384"/>
                              </a:lnTo>
                              <a:lnTo>
                                <a:pt x="0" y="2979"/>
                              </a:lnTo>
                              <a:lnTo>
                                <a:pt x="2977" y="2979"/>
                              </a:lnTo>
                              <a:lnTo>
                                <a:pt x="2977" y="2384"/>
                              </a:lnTo>
                              <a:close/>
                              <a:moveTo>
                                <a:pt x="2977" y="1788"/>
                              </a:moveTo>
                              <a:lnTo>
                                <a:pt x="0" y="1788"/>
                              </a:lnTo>
                              <a:lnTo>
                                <a:pt x="0" y="2383"/>
                              </a:lnTo>
                              <a:lnTo>
                                <a:pt x="2977" y="2383"/>
                              </a:lnTo>
                              <a:lnTo>
                                <a:pt x="2977" y="1788"/>
                              </a:lnTo>
                              <a:close/>
                              <a:moveTo>
                                <a:pt x="2977" y="1192"/>
                              </a:moveTo>
                              <a:lnTo>
                                <a:pt x="0" y="1192"/>
                              </a:lnTo>
                              <a:lnTo>
                                <a:pt x="0" y="1787"/>
                              </a:lnTo>
                              <a:lnTo>
                                <a:pt x="2977" y="1787"/>
                              </a:lnTo>
                              <a:lnTo>
                                <a:pt x="2977" y="1192"/>
                              </a:lnTo>
                              <a:close/>
                              <a:moveTo>
                                <a:pt x="2977" y="596"/>
                              </a:moveTo>
                              <a:lnTo>
                                <a:pt x="0" y="596"/>
                              </a:lnTo>
                              <a:lnTo>
                                <a:pt x="0" y="1191"/>
                              </a:lnTo>
                              <a:lnTo>
                                <a:pt x="2977" y="1191"/>
                              </a:lnTo>
                              <a:lnTo>
                                <a:pt x="2977" y="596"/>
                              </a:lnTo>
                              <a:close/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595"/>
                              </a:lnTo>
                              <a:lnTo>
                                <a:pt x="2977" y="595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4833" y="4768"/>
                              </a:moveTo>
                              <a:lnTo>
                                <a:pt x="2978" y="4768"/>
                              </a:lnTo>
                              <a:lnTo>
                                <a:pt x="2978" y="5363"/>
                              </a:lnTo>
                              <a:lnTo>
                                <a:pt x="4833" y="5363"/>
                              </a:lnTo>
                              <a:lnTo>
                                <a:pt x="4833" y="4768"/>
                              </a:lnTo>
                              <a:close/>
                              <a:moveTo>
                                <a:pt x="4833" y="4172"/>
                              </a:moveTo>
                              <a:lnTo>
                                <a:pt x="2978" y="4172"/>
                              </a:lnTo>
                              <a:lnTo>
                                <a:pt x="2978" y="4767"/>
                              </a:lnTo>
                              <a:lnTo>
                                <a:pt x="4833" y="4767"/>
                              </a:lnTo>
                              <a:lnTo>
                                <a:pt x="4833" y="4172"/>
                              </a:lnTo>
                              <a:close/>
                              <a:moveTo>
                                <a:pt x="4833" y="3576"/>
                              </a:moveTo>
                              <a:lnTo>
                                <a:pt x="2978" y="3576"/>
                              </a:lnTo>
                              <a:lnTo>
                                <a:pt x="2978" y="4171"/>
                              </a:lnTo>
                              <a:lnTo>
                                <a:pt x="4833" y="4171"/>
                              </a:lnTo>
                              <a:lnTo>
                                <a:pt x="4833" y="3576"/>
                              </a:lnTo>
                              <a:close/>
                              <a:moveTo>
                                <a:pt x="4833" y="1788"/>
                              </a:moveTo>
                              <a:lnTo>
                                <a:pt x="2978" y="1788"/>
                              </a:lnTo>
                              <a:lnTo>
                                <a:pt x="2978" y="2383"/>
                              </a:lnTo>
                              <a:lnTo>
                                <a:pt x="4833" y="2383"/>
                              </a:lnTo>
                              <a:lnTo>
                                <a:pt x="4833" y="1788"/>
                              </a:lnTo>
                              <a:close/>
                              <a:moveTo>
                                <a:pt x="4833" y="1192"/>
                              </a:moveTo>
                              <a:lnTo>
                                <a:pt x="2978" y="1192"/>
                              </a:lnTo>
                              <a:lnTo>
                                <a:pt x="2978" y="1787"/>
                              </a:lnTo>
                              <a:lnTo>
                                <a:pt x="4833" y="1787"/>
                              </a:lnTo>
                              <a:lnTo>
                                <a:pt x="4833" y="1192"/>
                              </a:lnTo>
                              <a:close/>
                              <a:moveTo>
                                <a:pt x="4833" y="596"/>
                              </a:moveTo>
                              <a:lnTo>
                                <a:pt x="2978" y="596"/>
                              </a:lnTo>
                              <a:lnTo>
                                <a:pt x="2978" y="1191"/>
                              </a:lnTo>
                              <a:lnTo>
                                <a:pt x="4833" y="1191"/>
                              </a:lnTo>
                              <a:lnTo>
                                <a:pt x="4833" y="596"/>
                              </a:lnTo>
                              <a:close/>
                              <a:moveTo>
                                <a:pt x="8055" y="4768"/>
                              </a:moveTo>
                              <a:lnTo>
                                <a:pt x="4834" y="4768"/>
                              </a:lnTo>
                              <a:lnTo>
                                <a:pt x="4834" y="5363"/>
                              </a:lnTo>
                              <a:lnTo>
                                <a:pt x="8055" y="5363"/>
                              </a:lnTo>
                              <a:lnTo>
                                <a:pt x="8055" y="4768"/>
                              </a:lnTo>
                              <a:close/>
                              <a:moveTo>
                                <a:pt x="8055" y="4172"/>
                              </a:moveTo>
                              <a:lnTo>
                                <a:pt x="4834" y="4172"/>
                              </a:lnTo>
                              <a:lnTo>
                                <a:pt x="4834" y="4767"/>
                              </a:lnTo>
                              <a:lnTo>
                                <a:pt x="8055" y="4767"/>
                              </a:lnTo>
                              <a:lnTo>
                                <a:pt x="8055" y="4172"/>
                              </a:lnTo>
                              <a:close/>
                              <a:moveTo>
                                <a:pt x="8055" y="3576"/>
                              </a:moveTo>
                              <a:lnTo>
                                <a:pt x="4834" y="3576"/>
                              </a:lnTo>
                              <a:lnTo>
                                <a:pt x="4834" y="4171"/>
                              </a:lnTo>
                              <a:lnTo>
                                <a:pt x="8055" y="4171"/>
                              </a:lnTo>
                              <a:lnTo>
                                <a:pt x="8055" y="3576"/>
                              </a:lnTo>
                              <a:close/>
                              <a:moveTo>
                                <a:pt x="8055" y="1788"/>
                              </a:moveTo>
                              <a:lnTo>
                                <a:pt x="4834" y="1788"/>
                              </a:lnTo>
                              <a:lnTo>
                                <a:pt x="4834" y="2383"/>
                              </a:lnTo>
                              <a:lnTo>
                                <a:pt x="8055" y="2383"/>
                              </a:lnTo>
                              <a:lnTo>
                                <a:pt x="8055" y="1788"/>
                              </a:lnTo>
                              <a:close/>
                              <a:moveTo>
                                <a:pt x="8055" y="1192"/>
                              </a:moveTo>
                              <a:lnTo>
                                <a:pt x="4834" y="1192"/>
                              </a:lnTo>
                              <a:lnTo>
                                <a:pt x="4834" y="1787"/>
                              </a:lnTo>
                              <a:lnTo>
                                <a:pt x="8055" y="1787"/>
                              </a:lnTo>
                              <a:lnTo>
                                <a:pt x="8055" y="1192"/>
                              </a:lnTo>
                              <a:close/>
                              <a:moveTo>
                                <a:pt x="8055" y="596"/>
                              </a:moveTo>
                              <a:lnTo>
                                <a:pt x="4834" y="596"/>
                              </a:lnTo>
                              <a:lnTo>
                                <a:pt x="4834" y="1191"/>
                              </a:lnTo>
                              <a:lnTo>
                                <a:pt x="8055" y="1191"/>
                              </a:lnTo>
                              <a:lnTo>
                                <a:pt x="8055" y="596"/>
                              </a:lnTo>
                              <a:close/>
                              <a:moveTo>
                                <a:pt x="9947" y="6262"/>
                              </a:moveTo>
                              <a:lnTo>
                                <a:pt x="0" y="6262"/>
                              </a:lnTo>
                              <a:lnTo>
                                <a:pt x="0" y="6565"/>
                              </a:lnTo>
                              <a:lnTo>
                                <a:pt x="9947" y="6565"/>
                              </a:lnTo>
                              <a:lnTo>
                                <a:pt x="9947" y="6262"/>
                              </a:lnTo>
                              <a:close/>
                              <a:moveTo>
                                <a:pt x="9947" y="5666"/>
                              </a:moveTo>
                              <a:lnTo>
                                <a:pt x="2978" y="5666"/>
                              </a:lnTo>
                              <a:lnTo>
                                <a:pt x="2978" y="6261"/>
                              </a:lnTo>
                              <a:lnTo>
                                <a:pt x="9947" y="6261"/>
                              </a:lnTo>
                              <a:lnTo>
                                <a:pt x="9947" y="5666"/>
                              </a:lnTo>
                              <a:close/>
                              <a:moveTo>
                                <a:pt x="9947" y="5364"/>
                              </a:moveTo>
                              <a:lnTo>
                                <a:pt x="2978" y="5364"/>
                              </a:lnTo>
                              <a:lnTo>
                                <a:pt x="2978" y="5665"/>
                              </a:lnTo>
                              <a:lnTo>
                                <a:pt x="9947" y="5665"/>
                              </a:lnTo>
                              <a:lnTo>
                                <a:pt x="9947" y="5364"/>
                              </a:lnTo>
                              <a:close/>
                              <a:moveTo>
                                <a:pt x="9947" y="4768"/>
                              </a:moveTo>
                              <a:lnTo>
                                <a:pt x="8056" y="4768"/>
                              </a:lnTo>
                              <a:lnTo>
                                <a:pt x="8056" y="5363"/>
                              </a:lnTo>
                              <a:lnTo>
                                <a:pt x="9947" y="5363"/>
                              </a:lnTo>
                              <a:lnTo>
                                <a:pt x="9947" y="4768"/>
                              </a:lnTo>
                              <a:close/>
                              <a:moveTo>
                                <a:pt x="9947" y="4172"/>
                              </a:moveTo>
                              <a:lnTo>
                                <a:pt x="8056" y="4172"/>
                              </a:lnTo>
                              <a:lnTo>
                                <a:pt x="8056" y="4767"/>
                              </a:lnTo>
                              <a:lnTo>
                                <a:pt x="9947" y="4767"/>
                              </a:lnTo>
                              <a:lnTo>
                                <a:pt x="9947" y="4172"/>
                              </a:lnTo>
                              <a:close/>
                              <a:moveTo>
                                <a:pt x="9947" y="3576"/>
                              </a:moveTo>
                              <a:lnTo>
                                <a:pt x="8056" y="3576"/>
                              </a:lnTo>
                              <a:lnTo>
                                <a:pt x="8056" y="4171"/>
                              </a:lnTo>
                              <a:lnTo>
                                <a:pt x="9947" y="4171"/>
                              </a:lnTo>
                              <a:lnTo>
                                <a:pt x="9947" y="3576"/>
                              </a:lnTo>
                              <a:close/>
                              <a:moveTo>
                                <a:pt x="9947" y="2980"/>
                              </a:moveTo>
                              <a:lnTo>
                                <a:pt x="2978" y="2980"/>
                              </a:lnTo>
                              <a:lnTo>
                                <a:pt x="2978" y="3575"/>
                              </a:lnTo>
                              <a:lnTo>
                                <a:pt x="9947" y="3575"/>
                              </a:lnTo>
                              <a:lnTo>
                                <a:pt x="9947" y="2980"/>
                              </a:lnTo>
                              <a:close/>
                              <a:moveTo>
                                <a:pt x="9947" y="2384"/>
                              </a:moveTo>
                              <a:lnTo>
                                <a:pt x="2978" y="2384"/>
                              </a:lnTo>
                              <a:lnTo>
                                <a:pt x="2978" y="2979"/>
                              </a:lnTo>
                              <a:lnTo>
                                <a:pt x="9947" y="2979"/>
                              </a:lnTo>
                              <a:lnTo>
                                <a:pt x="9947" y="2384"/>
                              </a:lnTo>
                              <a:close/>
                              <a:moveTo>
                                <a:pt x="9947" y="1788"/>
                              </a:moveTo>
                              <a:lnTo>
                                <a:pt x="8056" y="1788"/>
                              </a:lnTo>
                              <a:lnTo>
                                <a:pt x="8056" y="2383"/>
                              </a:lnTo>
                              <a:lnTo>
                                <a:pt x="9947" y="2383"/>
                              </a:lnTo>
                              <a:lnTo>
                                <a:pt x="9947" y="1788"/>
                              </a:lnTo>
                              <a:close/>
                              <a:moveTo>
                                <a:pt x="9947" y="1192"/>
                              </a:moveTo>
                              <a:lnTo>
                                <a:pt x="8056" y="1192"/>
                              </a:lnTo>
                              <a:lnTo>
                                <a:pt x="8056" y="1787"/>
                              </a:lnTo>
                              <a:lnTo>
                                <a:pt x="9947" y="1787"/>
                              </a:lnTo>
                              <a:lnTo>
                                <a:pt x="9947" y="1192"/>
                              </a:lnTo>
                              <a:close/>
                              <a:moveTo>
                                <a:pt x="9947" y="596"/>
                              </a:moveTo>
                              <a:lnTo>
                                <a:pt x="8056" y="596"/>
                              </a:lnTo>
                              <a:lnTo>
                                <a:pt x="8056" y="1191"/>
                              </a:lnTo>
                              <a:lnTo>
                                <a:pt x="9947" y="1191"/>
                              </a:lnTo>
                              <a:lnTo>
                                <a:pt x="9947" y="596"/>
                              </a:lnTo>
                              <a:close/>
                              <a:moveTo>
                                <a:pt x="9947" y="0"/>
                              </a:moveTo>
                              <a:lnTo>
                                <a:pt x="2978" y="0"/>
                              </a:lnTo>
                              <a:lnTo>
                                <a:pt x="2978" y="595"/>
                              </a:lnTo>
                              <a:lnTo>
                                <a:pt x="9947" y="595"/>
                              </a:lnTo>
                              <a:lnTo>
                                <a:pt x="99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00A8266" id="AutoShape 6" o:spid="_x0000_s1026" style="position:absolute;margin-left:56pt;margin-top:29.1pt;width:497.35pt;height:32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7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" path="m2977,5666l,5666r,595l2977,6261r,-595xm2977,5364l,5364r,301l2977,5665r,-301xm2977,4768l,4768r,595l2977,5363r,-595xm2977,4172l,4172r,595l2977,4767r,-595xm2977,3576l,3576r,595l2977,4171r,-595xm2977,2980l,2980r,595l2977,3575r,-595xm2977,2384l,2384r,595l2977,2979r,-595xm2977,1788l,1788r,595l2977,2383r,-595xm2977,1192l,1192r,595l2977,1787r,-595xm2977,596l,596r,595l2977,1191r,-595xm2977,l,,,595r2977,l2977,xm4833,4768r-1855,l2978,5363r1855,l4833,4768xm4833,4172r-1855,l2978,4767r1855,l4833,4172xm4833,3576r-1855,l2978,4171r1855,l4833,3576xm4833,1788r-1855,l2978,2383r1855,l4833,1788xm4833,1192r-1855,l2978,1787r1855,l4833,1192xm4833,596r-1855,l2978,1191r1855,l4833,596xm8055,4768r-3221,l4834,5363r3221,l8055,4768xm8055,4172r-3221,l4834,4767r3221,l8055,4172xm8055,3576r-3221,l4834,4171r3221,l8055,3576xm8055,1788r-3221,l4834,2383r3221,l8055,1788xm8055,1192r-3221,l4834,1787r3221,l8055,1192xm8055,596r-3221,l4834,1191r3221,l8055,596xm9947,6262l,6262r,303l9947,6565r,-303xm9947,5666r-6969,l2978,6261r6969,l9947,5666xm9947,5364r-6969,l2978,5665r6969,l9947,5364xm9947,4768r-1891,l8056,5363r1891,l9947,4768xm9947,4172r-1891,l8056,4767r1891,l9947,4172xm9947,3576r-1891,l8056,4171r1891,l9947,3576xm9947,2980r-6969,l2978,3575r6969,l9947,2980xm9947,2384r-6969,l2978,2979r6969,l9947,2384xm9947,1788r-1891,l8056,2383r1891,l9947,1788xm9947,1192r-1891,l8056,1787r1891,l9947,1192xm9947,596r-1891,l8056,1191r1891,l9947,596xm9947,l2978,r,595l9947,595,9947,xe" stroked="f">
                <v:path arrowok="t" o:connecttype="custom" o:connectlocs="0,4345305;1890395,3775710;1890395,3966845;0,3397250;1890395,3397250;0,3396615;1890395,2640330;1890395,3018155;0,2261870;1890395,2261870;0,2261235;1890395,1504950;1890395,1882775;0,1126490;1890395,1126490;0,1125855;1890395,369570;1890395,747395;1891030,3397250;3068955,3397250;1891030,3396615;3068955,2640330;3068955,3018155;1891030,1504950;3068955,1504950;1891030,1504315;3068955,748030;3068955,1125855;3069590,3397250;5114925,3397250;3069590,3396615;5114925,2640330;5114925,3018155;3069590,1504950;5114925,1504950;3069590,1504315;5114925,748030;5114925,1125855;0,4345940;6316345,4345940;1891030,4345305;6316345,3775710;6316345,3966845;5115560,3397250;6316345,3397250;5115560,3396615;6316345,2640330;6316345,3018155;1891030,2261870;6316345,2261870;1891030,2261235;6316345,1504950;6316345,1882775;5115560,1126490;6316345,1126490;5115560,1125855;6316345,369570;6316345,74739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t>DADOS</w:t>
      </w:r>
      <w:r>
        <w:rPr>
          <w:spacing w:val="-4"/>
        </w:rPr>
        <w:t xml:space="preserve"> </w:t>
      </w:r>
      <w:r>
        <w:t>PESSOAIS</w:t>
      </w:r>
    </w:p>
    <w:p w14:paraId="254942BF" w14:textId="77777777" w:rsidR="001C0560" w:rsidRDefault="001C0560">
      <w:pPr>
        <w:pStyle w:val="Corpodetexto"/>
        <w:spacing w:before="8"/>
        <w:rPr>
          <w:b/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856"/>
        <w:gridCol w:w="3222"/>
        <w:gridCol w:w="1892"/>
      </w:tblGrid>
      <w:tr w:rsidR="001C0560" w14:paraId="620B5E76" w14:textId="77777777">
        <w:trPr>
          <w:trHeight w:val="585"/>
        </w:trPr>
        <w:tc>
          <w:tcPr>
            <w:tcW w:w="2978" w:type="dxa"/>
          </w:tcPr>
          <w:p w14:paraId="06925DF3" w14:textId="2AD93ABD" w:rsidR="001C0560" w:rsidRDefault="0047797D">
            <w:pPr>
              <w:pStyle w:val="TableParagraph"/>
              <w:spacing w:before="149"/>
              <w:ind w:left="72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4"/>
                <w:sz w:val="24"/>
              </w:rPr>
              <w:t xml:space="preserve"> </w:t>
            </w:r>
            <w:r w:rsidR="00B42D4C">
              <w:rPr>
                <w:sz w:val="24"/>
              </w:rPr>
              <w:t>FILO</w:t>
            </w:r>
            <w:r>
              <w:rPr>
                <w:sz w:val="24"/>
              </w:rPr>
              <w:t>PLETO:</w:t>
            </w:r>
          </w:p>
        </w:tc>
        <w:tc>
          <w:tcPr>
            <w:tcW w:w="6970" w:type="dxa"/>
            <w:gridSpan w:val="3"/>
          </w:tcPr>
          <w:p w14:paraId="382AEE79" w14:textId="39208B3A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  <w:tr w:rsidR="001C0560" w14:paraId="371EB101" w14:textId="77777777">
        <w:trPr>
          <w:trHeight w:val="585"/>
        </w:trPr>
        <w:tc>
          <w:tcPr>
            <w:tcW w:w="2978" w:type="dxa"/>
          </w:tcPr>
          <w:p w14:paraId="6933D225" w14:textId="6939A482" w:rsidR="001C0560" w:rsidRDefault="0047797D">
            <w:pPr>
              <w:pStyle w:val="TableParagraph"/>
              <w:spacing w:before="149"/>
              <w:ind w:left="72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SCIMENTO:</w:t>
            </w:r>
          </w:p>
        </w:tc>
        <w:tc>
          <w:tcPr>
            <w:tcW w:w="1856" w:type="dxa"/>
          </w:tcPr>
          <w:p w14:paraId="0411CA42" w14:textId="071E0B2A" w:rsidR="001C0560" w:rsidRDefault="001C05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2" w:type="dxa"/>
          </w:tcPr>
          <w:p w14:paraId="39890046" w14:textId="2B8A4662" w:rsidR="001C0560" w:rsidRDefault="0047797D">
            <w:pPr>
              <w:pStyle w:val="TableParagraph"/>
              <w:spacing w:before="149"/>
              <w:ind w:left="72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VIL:</w:t>
            </w:r>
          </w:p>
        </w:tc>
        <w:tc>
          <w:tcPr>
            <w:tcW w:w="1892" w:type="dxa"/>
          </w:tcPr>
          <w:p w14:paraId="57DC3D0B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  <w:tr w:rsidR="001C0560" w14:paraId="1E0335FB" w14:textId="77777777">
        <w:trPr>
          <w:trHeight w:val="586"/>
        </w:trPr>
        <w:tc>
          <w:tcPr>
            <w:tcW w:w="2978" w:type="dxa"/>
          </w:tcPr>
          <w:p w14:paraId="2F793D52" w14:textId="38D39600" w:rsidR="001C0560" w:rsidRDefault="0047797D">
            <w:pPr>
              <w:pStyle w:val="TableParagraph"/>
              <w:spacing w:before="3"/>
              <w:ind w:left="72"/>
              <w:rPr>
                <w:sz w:val="24"/>
              </w:rPr>
            </w:pPr>
            <w:r>
              <w:rPr>
                <w:sz w:val="24"/>
              </w:rPr>
              <w:t>NATURALIDADE:</w:t>
            </w:r>
          </w:p>
          <w:p w14:paraId="593230FA" w14:textId="77777777" w:rsidR="001C0560" w:rsidRDefault="0047797D">
            <w:pPr>
              <w:pStyle w:val="TableParagraph"/>
              <w:spacing w:before="1" w:line="269" w:lineRule="exact"/>
              <w:ind w:left="72"/>
              <w:rPr>
                <w:sz w:val="24"/>
              </w:rPr>
            </w:pPr>
            <w:r>
              <w:rPr>
                <w:sz w:val="24"/>
              </w:rPr>
              <w:t>(c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scimento)</w:t>
            </w:r>
          </w:p>
        </w:tc>
        <w:tc>
          <w:tcPr>
            <w:tcW w:w="1856" w:type="dxa"/>
          </w:tcPr>
          <w:p w14:paraId="758DDDE1" w14:textId="24E81982" w:rsidR="001C0560" w:rsidRDefault="001C05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2" w:type="dxa"/>
          </w:tcPr>
          <w:p w14:paraId="5E85F2A1" w14:textId="4264C0EF" w:rsidR="001C0560" w:rsidRDefault="0047797D">
            <w:pPr>
              <w:pStyle w:val="TableParagraph"/>
              <w:spacing w:before="149"/>
              <w:ind w:left="72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1892" w:type="dxa"/>
          </w:tcPr>
          <w:p w14:paraId="53B9E7EC" w14:textId="77777777" w:rsidR="001C0560" w:rsidRDefault="0047797D">
            <w:pPr>
              <w:pStyle w:val="TableParagraph"/>
              <w:spacing w:before="3"/>
              <w:ind w:left="126"/>
              <w:rPr>
                <w:sz w:val="24"/>
              </w:rPr>
            </w:pPr>
            <w:r>
              <w:rPr>
                <w:sz w:val="24"/>
              </w:rPr>
              <w:t>Órg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issor:</w:t>
            </w:r>
          </w:p>
        </w:tc>
      </w:tr>
      <w:tr w:rsidR="001C0560" w14:paraId="06097BBD" w14:textId="77777777">
        <w:trPr>
          <w:trHeight w:val="585"/>
        </w:trPr>
        <w:tc>
          <w:tcPr>
            <w:tcW w:w="2978" w:type="dxa"/>
          </w:tcPr>
          <w:p w14:paraId="7C3AB193" w14:textId="7B17DF5C" w:rsidR="001C0560" w:rsidRDefault="0047797D">
            <w:pPr>
              <w:pStyle w:val="TableParagraph"/>
              <w:spacing w:before="149"/>
              <w:ind w:left="72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1856" w:type="dxa"/>
          </w:tcPr>
          <w:p w14:paraId="72BB5AF9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2" w:type="dxa"/>
          </w:tcPr>
          <w:p w14:paraId="189DE4FE" w14:textId="0A609781" w:rsidR="001C0560" w:rsidRDefault="0047797D">
            <w:pPr>
              <w:pStyle w:val="TableParagraph"/>
              <w:spacing w:line="290" w:lineRule="atLeast"/>
              <w:ind w:left="72" w:right="382"/>
              <w:rPr>
                <w:sz w:val="24"/>
              </w:rPr>
            </w:pPr>
            <w:r>
              <w:rPr>
                <w:sz w:val="24"/>
              </w:rPr>
              <w:t>PASSAPORTE/R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soment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angeiros):</w:t>
            </w:r>
          </w:p>
        </w:tc>
        <w:tc>
          <w:tcPr>
            <w:tcW w:w="1892" w:type="dxa"/>
          </w:tcPr>
          <w:p w14:paraId="7C66925A" w14:textId="06A803D2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  <w:tr w:rsidR="001C0560" w14:paraId="6E1D40E5" w14:textId="77777777">
        <w:trPr>
          <w:trHeight w:val="586"/>
        </w:trPr>
        <w:tc>
          <w:tcPr>
            <w:tcW w:w="2978" w:type="dxa"/>
          </w:tcPr>
          <w:p w14:paraId="34DCAAA6" w14:textId="77777777" w:rsidR="001C0560" w:rsidRDefault="0047797D">
            <w:pPr>
              <w:pStyle w:val="TableParagraph"/>
              <w:spacing w:before="3"/>
              <w:ind w:left="72"/>
              <w:rPr>
                <w:sz w:val="24"/>
              </w:rPr>
            </w:pPr>
            <w:r>
              <w:rPr>
                <w:sz w:val="24"/>
              </w:rPr>
              <w:t>FILIAÇÃO:</w:t>
            </w:r>
          </w:p>
          <w:p w14:paraId="108B637F" w14:textId="77777777" w:rsidR="001C0560" w:rsidRDefault="0047797D">
            <w:pPr>
              <w:pStyle w:val="TableParagraph"/>
              <w:spacing w:before="1" w:line="269" w:lineRule="exact"/>
              <w:ind w:left="72"/>
              <w:rPr>
                <w:sz w:val="24"/>
              </w:rPr>
            </w:pPr>
            <w:r>
              <w:rPr>
                <w:sz w:val="24"/>
              </w:rPr>
              <w:t>(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is)</w:t>
            </w:r>
          </w:p>
        </w:tc>
        <w:tc>
          <w:tcPr>
            <w:tcW w:w="6970" w:type="dxa"/>
            <w:gridSpan w:val="3"/>
          </w:tcPr>
          <w:p w14:paraId="4E74B3A9" w14:textId="2E14AED6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  <w:tr w:rsidR="001C0560" w14:paraId="5865F2FC" w14:textId="77777777">
        <w:trPr>
          <w:trHeight w:val="585"/>
        </w:trPr>
        <w:tc>
          <w:tcPr>
            <w:tcW w:w="2978" w:type="dxa"/>
          </w:tcPr>
          <w:p w14:paraId="734F7D9C" w14:textId="77777777" w:rsidR="001C0560" w:rsidRDefault="0047797D">
            <w:pPr>
              <w:pStyle w:val="TableParagraph"/>
              <w:spacing w:before="149"/>
              <w:ind w:left="72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6970" w:type="dxa"/>
            <w:gridSpan w:val="3"/>
          </w:tcPr>
          <w:p w14:paraId="4B92C394" w14:textId="6D6F1C9D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  <w:tr w:rsidR="001C0560" w14:paraId="1825F50E" w14:textId="77777777">
        <w:trPr>
          <w:trHeight w:val="586"/>
        </w:trPr>
        <w:tc>
          <w:tcPr>
            <w:tcW w:w="2978" w:type="dxa"/>
          </w:tcPr>
          <w:p w14:paraId="5A278ECD" w14:textId="77777777" w:rsidR="001C0560" w:rsidRDefault="0047797D">
            <w:pPr>
              <w:pStyle w:val="TableParagraph"/>
              <w:spacing w:before="149"/>
              <w:ind w:left="72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  <w:tc>
          <w:tcPr>
            <w:tcW w:w="1856" w:type="dxa"/>
          </w:tcPr>
          <w:p w14:paraId="3A9E45D6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2" w:type="dxa"/>
          </w:tcPr>
          <w:p w14:paraId="64E9E3C7" w14:textId="76CDF424" w:rsidR="001C0560" w:rsidRDefault="0047797D">
            <w:pPr>
              <w:pStyle w:val="TableParagraph"/>
              <w:spacing w:before="3"/>
              <w:ind w:left="72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1892" w:type="dxa"/>
          </w:tcPr>
          <w:p w14:paraId="7BD43C9B" w14:textId="51B6D804" w:rsidR="001C0560" w:rsidRDefault="0047797D">
            <w:pPr>
              <w:pStyle w:val="TableParagraph"/>
              <w:spacing w:before="149"/>
              <w:ind w:left="72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1C0560" w14:paraId="0103721F" w14:textId="77777777">
        <w:trPr>
          <w:trHeight w:val="586"/>
        </w:trPr>
        <w:tc>
          <w:tcPr>
            <w:tcW w:w="2978" w:type="dxa"/>
          </w:tcPr>
          <w:p w14:paraId="0336DF8C" w14:textId="77777777" w:rsidR="001C0560" w:rsidRDefault="0047797D">
            <w:pPr>
              <w:pStyle w:val="TableParagraph"/>
              <w:spacing w:before="149"/>
              <w:ind w:left="72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1856" w:type="dxa"/>
          </w:tcPr>
          <w:p w14:paraId="6B2ABFF2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2" w:type="dxa"/>
          </w:tcPr>
          <w:p w14:paraId="621288B2" w14:textId="7BCFB6AA" w:rsidR="001C0560" w:rsidRDefault="001C05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14:paraId="7C130714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  <w:tr w:rsidR="001C0560" w14:paraId="76ADB767" w14:textId="77777777">
        <w:trPr>
          <w:trHeight w:val="586"/>
        </w:trPr>
        <w:tc>
          <w:tcPr>
            <w:tcW w:w="2978" w:type="dxa"/>
          </w:tcPr>
          <w:p w14:paraId="7C3DB971" w14:textId="77777777" w:rsidR="001C0560" w:rsidRDefault="0047797D">
            <w:pPr>
              <w:pStyle w:val="TableParagraph"/>
              <w:spacing w:before="149"/>
              <w:ind w:left="72"/>
              <w:rPr>
                <w:sz w:val="24"/>
              </w:rPr>
            </w:pPr>
            <w:r>
              <w:rPr>
                <w:sz w:val="24"/>
              </w:rPr>
              <w:t>TELEFON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DD)</w:t>
            </w:r>
          </w:p>
        </w:tc>
        <w:tc>
          <w:tcPr>
            <w:tcW w:w="1856" w:type="dxa"/>
          </w:tcPr>
          <w:p w14:paraId="67002E5E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2" w:type="dxa"/>
          </w:tcPr>
          <w:p w14:paraId="0CFFBD5E" w14:textId="77777777" w:rsidR="001C0560" w:rsidRDefault="0047797D">
            <w:pPr>
              <w:pStyle w:val="TableParagraph"/>
              <w:spacing w:before="149"/>
              <w:ind w:left="72"/>
              <w:rPr>
                <w:sz w:val="24"/>
              </w:rPr>
            </w:pPr>
            <w:r>
              <w:rPr>
                <w:sz w:val="24"/>
              </w:rPr>
              <w:t>CELULA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DD)</w:t>
            </w:r>
          </w:p>
        </w:tc>
        <w:tc>
          <w:tcPr>
            <w:tcW w:w="1892" w:type="dxa"/>
          </w:tcPr>
          <w:p w14:paraId="4A10843B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  <w:tr w:rsidR="001C0560" w14:paraId="6F85F709" w14:textId="77777777">
        <w:trPr>
          <w:trHeight w:val="291"/>
        </w:trPr>
        <w:tc>
          <w:tcPr>
            <w:tcW w:w="2978" w:type="dxa"/>
          </w:tcPr>
          <w:p w14:paraId="0161E0CF" w14:textId="77777777" w:rsidR="001C0560" w:rsidRDefault="0047797D">
            <w:pPr>
              <w:pStyle w:val="TableParagraph"/>
              <w:spacing w:before="3" w:line="269" w:lineRule="exact"/>
              <w:ind w:left="72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</w:p>
        </w:tc>
        <w:tc>
          <w:tcPr>
            <w:tcW w:w="6970" w:type="dxa"/>
            <w:gridSpan w:val="3"/>
          </w:tcPr>
          <w:p w14:paraId="22FA1861" w14:textId="77777777" w:rsidR="001C0560" w:rsidRDefault="001C05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0560" w14:paraId="59AC8EF6" w14:textId="77777777">
        <w:trPr>
          <w:trHeight w:val="586"/>
        </w:trPr>
        <w:tc>
          <w:tcPr>
            <w:tcW w:w="2978" w:type="dxa"/>
          </w:tcPr>
          <w:p w14:paraId="016309A6" w14:textId="77777777" w:rsidR="001C0560" w:rsidRDefault="0047797D">
            <w:pPr>
              <w:pStyle w:val="TableParagraph"/>
              <w:spacing w:line="292" w:lineRule="exact"/>
              <w:ind w:left="72" w:right="295"/>
              <w:rPr>
                <w:sz w:val="24"/>
              </w:rPr>
            </w:pPr>
            <w:r>
              <w:rPr>
                <w:sz w:val="24"/>
              </w:rPr>
              <w:t>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AD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IDAD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PECIAIS?</w:t>
            </w:r>
          </w:p>
        </w:tc>
        <w:tc>
          <w:tcPr>
            <w:tcW w:w="6970" w:type="dxa"/>
            <w:gridSpan w:val="3"/>
          </w:tcPr>
          <w:p w14:paraId="4F75DA6E" w14:textId="77777777" w:rsidR="001C0560" w:rsidRDefault="0047797D">
            <w:pPr>
              <w:pStyle w:val="TableParagraph"/>
              <w:spacing w:before="5" w:line="292" w:lineRule="exact"/>
              <w:ind w:left="12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</w:p>
          <w:p w14:paraId="77497F7B" w14:textId="77777777" w:rsidR="001C0560" w:rsidRDefault="0047797D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</w:p>
        </w:tc>
      </w:tr>
      <w:tr w:rsidR="001C0560" w14:paraId="20AA8D5F" w14:textId="77777777">
        <w:trPr>
          <w:trHeight w:val="293"/>
        </w:trPr>
        <w:tc>
          <w:tcPr>
            <w:tcW w:w="9948" w:type="dxa"/>
            <w:gridSpan w:val="4"/>
          </w:tcPr>
          <w:p w14:paraId="4BF5682E" w14:textId="77777777" w:rsidR="001C0560" w:rsidRDefault="0047797D">
            <w:pPr>
              <w:pStyle w:val="TableParagraph"/>
              <w:spacing w:before="5" w:line="269" w:lineRule="exact"/>
              <w:ind w:left="72"/>
              <w:rPr>
                <w:sz w:val="24"/>
              </w:rPr>
            </w:pPr>
            <w:r>
              <w:rPr>
                <w:sz w:val="24"/>
              </w:rPr>
              <w:t>RA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DECLARADA:  (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are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íg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d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ta</w:t>
            </w:r>
          </w:p>
        </w:tc>
      </w:tr>
    </w:tbl>
    <w:p w14:paraId="49FE3520" w14:textId="77777777" w:rsidR="001C0560" w:rsidRDefault="001C0560">
      <w:pPr>
        <w:pStyle w:val="Corpodetexto"/>
        <w:spacing w:before="4"/>
        <w:rPr>
          <w:b/>
        </w:rPr>
      </w:pPr>
    </w:p>
    <w:p w14:paraId="3848EEA2" w14:textId="77777777" w:rsidR="001C0560" w:rsidRDefault="0047797D">
      <w:pPr>
        <w:ind w:left="135"/>
        <w:rPr>
          <w:b/>
          <w:sz w:val="24"/>
        </w:rPr>
      </w:pPr>
      <w:r>
        <w:rPr>
          <w:b/>
          <w:sz w:val="24"/>
        </w:rPr>
        <w:t>FORMAÇÃO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128"/>
        <w:gridCol w:w="1414"/>
        <w:gridCol w:w="2654"/>
        <w:gridCol w:w="980"/>
      </w:tblGrid>
      <w:tr w:rsidR="001C0560" w14:paraId="12FB7165" w14:textId="77777777">
        <w:trPr>
          <w:trHeight w:val="292"/>
        </w:trPr>
        <w:tc>
          <w:tcPr>
            <w:tcW w:w="10096" w:type="dxa"/>
            <w:gridSpan w:val="5"/>
          </w:tcPr>
          <w:p w14:paraId="60F786CE" w14:textId="77777777" w:rsidR="001C0560" w:rsidRDefault="0047797D">
            <w:pPr>
              <w:pStyle w:val="TableParagraph"/>
              <w:spacing w:line="272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CO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CLUS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SIN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ÉDIO:</w:t>
            </w:r>
          </w:p>
        </w:tc>
      </w:tr>
      <w:tr w:rsidR="001C0560" w14:paraId="318531FA" w14:textId="77777777">
        <w:trPr>
          <w:trHeight w:val="293"/>
        </w:trPr>
        <w:tc>
          <w:tcPr>
            <w:tcW w:w="5048" w:type="dxa"/>
            <w:gridSpan w:val="2"/>
          </w:tcPr>
          <w:p w14:paraId="5339DA06" w14:textId="77777777" w:rsidR="001C0560" w:rsidRDefault="0047797D">
            <w:pPr>
              <w:pStyle w:val="TableParagraph"/>
              <w:spacing w:before="1" w:line="272" w:lineRule="exact"/>
              <w:ind w:left="72"/>
              <w:rPr>
                <w:sz w:val="24"/>
              </w:rPr>
            </w:pPr>
            <w:r>
              <w:rPr>
                <w:sz w:val="24"/>
              </w:rPr>
              <w:t>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LUSÃO:</w:t>
            </w:r>
          </w:p>
        </w:tc>
        <w:tc>
          <w:tcPr>
            <w:tcW w:w="5048" w:type="dxa"/>
            <w:gridSpan w:val="3"/>
          </w:tcPr>
          <w:p w14:paraId="6D6E0A11" w14:textId="77777777" w:rsidR="001C0560" w:rsidRDefault="0047797D">
            <w:pPr>
              <w:pStyle w:val="TableParagraph"/>
              <w:spacing w:before="1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TIPO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</w:p>
        </w:tc>
      </w:tr>
      <w:tr w:rsidR="001C0560" w14:paraId="37394EA8" w14:textId="77777777">
        <w:trPr>
          <w:trHeight w:val="291"/>
        </w:trPr>
        <w:tc>
          <w:tcPr>
            <w:tcW w:w="10096" w:type="dxa"/>
            <w:gridSpan w:val="5"/>
          </w:tcPr>
          <w:p w14:paraId="5DDB0AC7" w14:textId="77777777" w:rsidR="001C0560" w:rsidRDefault="0047797D">
            <w:pPr>
              <w:pStyle w:val="TableParagraph"/>
              <w:spacing w:line="272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GRADUAÇ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No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urso):</w:t>
            </w:r>
          </w:p>
        </w:tc>
      </w:tr>
      <w:tr w:rsidR="001C0560" w14:paraId="4AB4F6B2" w14:textId="77777777">
        <w:trPr>
          <w:trHeight w:val="294"/>
        </w:trPr>
        <w:tc>
          <w:tcPr>
            <w:tcW w:w="1920" w:type="dxa"/>
          </w:tcPr>
          <w:p w14:paraId="2C8B5F1F" w14:textId="77777777" w:rsidR="001C0560" w:rsidRDefault="0047797D">
            <w:pPr>
              <w:pStyle w:val="TableParagraph"/>
              <w:spacing w:before="1" w:line="272" w:lineRule="exact"/>
              <w:ind w:left="72"/>
              <w:rPr>
                <w:sz w:val="24"/>
              </w:rPr>
            </w:pPr>
            <w:r>
              <w:rPr>
                <w:sz w:val="24"/>
              </w:rPr>
              <w:t>UNIVERSIDADE:</w:t>
            </w:r>
          </w:p>
        </w:tc>
        <w:tc>
          <w:tcPr>
            <w:tcW w:w="4542" w:type="dxa"/>
            <w:gridSpan w:val="2"/>
          </w:tcPr>
          <w:p w14:paraId="79CCE4CD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4" w:type="dxa"/>
          </w:tcPr>
          <w:p w14:paraId="447283AF" w14:textId="77777777" w:rsidR="001C0560" w:rsidRDefault="0047797D">
            <w:pPr>
              <w:pStyle w:val="TableParagraph"/>
              <w:spacing w:before="1" w:line="272" w:lineRule="exact"/>
              <w:ind w:left="72"/>
              <w:rPr>
                <w:sz w:val="24"/>
              </w:rPr>
            </w:pPr>
            <w:r>
              <w:rPr>
                <w:sz w:val="24"/>
              </w:rPr>
              <w:t>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LUSÃO:</w:t>
            </w:r>
          </w:p>
        </w:tc>
        <w:tc>
          <w:tcPr>
            <w:tcW w:w="980" w:type="dxa"/>
          </w:tcPr>
          <w:p w14:paraId="7832AA1C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  <w:tr w:rsidR="001C0560" w14:paraId="247FDE9A" w14:textId="77777777">
        <w:trPr>
          <w:trHeight w:val="291"/>
        </w:trPr>
        <w:tc>
          <w:tcPr>
            <w:tcW w:w="10096" w:type="dxa"/>
            <w:gridSpan w:val="5"/>
          </w:tcPr>
          <w:p w14:paraId="1B68F4B1" w14:textId="77777777" w:rsidR="001C0560" w:rsidRDefault="0047797D">
            <w:pPr>
              <w:pStyle w:val="TableParagraph"/>
              <w:tabs>
                <w:tab w:val="left" w:pos="4440"/>
              </w:tabs>
              <w:spacing w:line="272" w:lineRule="exact"/>
              <w:ind w:left="72"/>
              <w:rPr>
                <w:sz w:val="24"/>
              </w:rPr>
            </w:pPr>
            <w:r>
              <w:rPr>
                <w:b/>
                <w:sz w:val="24"/>
              </w:rPr>
              <w:t>ALU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UALMENTE DE: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TRADO</w:t>
            </w:r>
            <w:r>
              <w:rPr>
                <w:sz w:val="24"/>
              </w:rPr>
              <w:tab/>
              <w:t>(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UTORADO</w:t>
            </w:r>
          </w:p>
        </w:tc>
      </w:tr>
      <w:tr w:rsidR="001C0560" w14:paraId="6C3CB04B" w14:textId="77777777">
        <w:trPr>
          <w:trHeight w:val="586"/>
        </w:trPr>
        <w:tc>
          <w:tcPr>
            <w:tcW w:w="6462" w:type="dxa"/>
            <w:gridSpan w:val="3"/>
          </w:tcPr>
          <w:p w14:paraId="588B8B8B" w14:textId="77777777" w:rsidR="001C0560" w:rsidRDefault="0047797D">
            <w:pPr>
              <w:pStyle w:val="TableParagraph"/>
              <w:spacing w:before="147"/>
              <w:ind w:left="72"/>
              <w:rPr>
                <w:sz w:val="24"/>
              </w:rPr>
            </w:pPr>
            <w:r>
              <w:rPr>
                <w:sz w:val="24"/>
              </w:rPr>
              <w:t>UNIVERSIDADE:</w:t>
            </w:r>
          </w:p>
        </w:tc>
        <w:tc>
          <w:tcPr>
            <w:tcW w:w="3634" w:type="dxa"/>
            <w:gridSpan w:val="2"/>
          </w:tcPr>
          <w:p w14:paraId="7C7525EA" w14:textId="77777777" w:rsidR="001C0560" w:rsidRDefault="0047797D">
            <w:pPr>
              <w:pStyle w:val="TableParagraph"/>
              <w:spacing w:before="1" w:line="292" w:lineRule="exact"/>
              <w:ind w:left="72"/>
              <w:rPr>
                <w:sz w:val="24"/>
              </w:rPr>
            </w:pPr>
            <w:r>
              <w:rPr>
                <w:sz w:val="24"/>
              </w:rPr>
              <w:t>PREVIS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53C7AB8" w14:textId="77777777" w:rsidR="001C0560" w:rsidRDefault="0047797D">
            <w:pPr>
              <w:pStyle w:val="TableParagraph"/>
              <w:spacing w:line="272" w:lineRule="exact"/>
              <w:ind w:left="72"/>
              <w:rPr>
                <w:sz w:val="24"/>
              </w:rPr>
            </w:pPr>
            <w:r>
              <w:rPr>
                <w:sz w:val="24"/>
              </w:rPr>
              <w:t>CONCLUSÃO:</w:t>
            </w:r>
          </w:p>
        </w:tc>
      </w:tr>
    </w:tbl>
    <w:p w14:paraId="18904DA6" w14:textId="77777777" w:rsidR="00B47F90" w:rsidRDefault="00B47F90" w:rsidP="00B47F90">
      <w:pPr>
        <w:pStyle w:val="Corpodetexto"/>
        <w:ind w:left="2"/>
      </w:pPr>
    </w:p>
    <w:p w14:paraId="53F90199" w14:textId="77777777" w:rsidR="00B47F90" w:rsidRDefault="00B47F90" w:rsidP="00B47F90">
      <w:pPr>
        <w:pStyle w:val="Corpodetexto"/>
        <w:ind w:left="2"/>
      </w:pPr>
    </w:p>
    <w:p w14:paraId="57B3E46E" w14:textId="72FFA20F" w:rsidR="00B47F90" w:rsidRDefault="00B47F90" w:rsidP="00B47F90">
      <w:pPr>
        <w:pStyle w:val="Corpodetexto"/>
        <w:ind w:left="142"/>
      </w:pPr>
      <w:r>
        <w:t>Enviar</w:t>
      </w:r>
      <w:r>
        <w:rPr>
          <w:spacing w:val="20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anexo</w:t>
      </w:r>
      <w:r>
        <w:rPr>
          <w:spacing w:val="19"/>
        </w:rPr>
        <w:t xml:space="preserve"> </w:t>
      </w:r>
      <w:r>
        <w:t>III</w:t>
      </w:r>
      <w:r>
        <w:rPr>
          <w:spacing w:val="19"/>
        </w:rPr>
        <w:t xml:space="preserve"> </w:t>
      </w:r>
      <w:r>
        <w:t>com</w:t>
      </w:r>
      <w:r>
        <w:rPr>
          <w:spacing w:val="20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dados</w:t>
      </w:r>
      <w:r>
        <w:rPr>
          <w:spacing w:val="21"/>
        </w:rPr>
        <w:t xml:space="preserve"> </w:t>
      </w:r>
      <w:r>
        <w:t>digitados</w:t>
      </w:r>
      <w:r>
        <w:rPr>
          <w:spacing w:val="20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arquivo</w:t>
      </w:r>
      <w:r>
        <w:rPr>
          <w:spacing w:val="19"/>
        </w:rPr>
        <w:t xml:space="preserve"> </w:t>
      </w:r>
      <w:r>
        <w:t>editável,</w:t>
      </w:r>
      <w:r>
        <w:rPr>
          <w:spacing w:val="18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formato</w:t>
      </w:r>
      <w:r>
        <w:rPr>
          <w:spacing w:val="20"/>
        </w:rPr>
        <w:t xml:space="preserve"> </w:t>
      </w:r>
      <w:r>
        <w:t>word</w:t>
      </w:r>
      <w:r>
        <w:rPr>
          <w:spacing w:val="18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pdf</w:t>
      </w:r>
      <w:r>
        <w:rPr>
          <w:spacing w:val="18"/>
        </w:rPr>
        <w:t xml:space="preserve"> </w:t>
      </w:r>
      <w:r>
        <w:t>em</w:t>
      </w:r>
      <w:r w:rsidRPr="000F1E52">
        <w:t xml:space="preserve"> </w:t>
      </w:r>
      <w:r>
        <w:t>que</w:t>
      </w:r>
      <w:r w:rsidRPr="000F1E52">
        <w:t xml:space="preserve"> </w:t>
      </w:r>
      <w:r>
        <w:t>seja</w:t>
      </w:r>
      <w:r>
        <w:rPr>
          <w:spacing w:val="-1"/>
        </w:rPr>
        <w:t xml:space="preserve"> </w:t>
      </w:r>
      <w:r>
        <w:t>possível copiar</w:t>
      </w:r>
      <w:r>
        <w:rPr>
          <w:spacing w:val="-1"/>
        </w:rPr>
        <w:t xml:space="preserve"> </w:t>
      </w:r>
      <w:r>
        <w:t>e colar as</w:t>
      </w:r>
      <w:r>
        <w:rPr>
          <w:spacing w:val="-1"/>
        </w:rPr>
        <w:t xml:space="preserve"> </w:t>
      </w:r>
      <w:r>
        <w:t>informações.</w:t>
      </w:r>
    </w:p>
    <w:p w14:paraId="7B39EFF6" w14:textId="079693D5" w:rsidR="006251F5" w:rsidRDefault="006251F5" w:rsidP="00574B63">
      <w:pPr>
        <w:spacing w:line="488" w:lineRule="exact"/>
        <w:ind w:left="1487" w:right="2162"/>
        <w:jc w:val="center"/>
      </w:pPr>
    </w:p>
    <w:sectPr w:rsidR="006251F5">
      <w:headerReference w:type="default" r:id="rId9"/>
      <w:footerReference w:type="default" r:id="rId10"/>
      <w:pgSz w:w="11910" w:h="16840"/>
      <w:pgMar w:top="1180" w:right="320" w:bottom="1820" w:left="1000" w:header="529" w:footer="1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C020" w14:textId="77777777" w:rsidR="0047797D" w:rsidRDefault="0047797D">
      <w:r>
        <w:separator/>
      </w:r>
    </w:p>
  </w:endnote>
  <w:endnote w:type="continuationSeparator" w:id="0">
    <w:p w14:paraId="1DAED111" w14:textId="77777777" w:rsidR="0047797D" w:rsidRDefault="0047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BEA5" w14:textId="1DC9AA38" w:rsidR="001C0560" w:rsidRDefault="0047797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7D1EB08B" wp14:editId="7F73EA0F">
          <wp:simplePos x="0" y="0"/>
          <wp:positionH relativeFrom="page">
            <wp:posOffset>6253056</wp:posOffset>
          </wp:positionH>
          <wp:positionV relativeFrom="page">
            <wp:posOffset>9546599</wp:posOffset>
          </wp:positionV>
          <wp:extent cx="634153" cy="678815"/>
          <wp:effectExtent l="0" t="0" r="0" b="0"/>
          <wp:wrapNone/>
          <wp:docPr id="70445895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153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F03">
      <w:rPr>
        <w:noProof/>
      </w:rPr>
      <mc:AlternateContent>
        <mc:Choice Requires="wps">
          <w:drawing>
            <wp:anchor distT="0" distB="0" distL="114300" distR="114300" simplePos="0" relativeHeight="487188480" behindDoc="1" locked="0" layoutInCell="1" allowOverlap="1" wp14:anchorId="2FD54581" wp14:editId="5FB42A5A">
              <wp:simplePos x="0" y="0"/>
              <wp:positionH relativeFrom="page">
                <wp:posOffset>1889760</wp:posOffset>
              </wp:positionH>
              <wp:positionV relativeFrom="page">
                <wp:posOffset>9651365</wp:posOffset>
              </wp:positionV>
              <wp:extent cx="3782695" cy="558800"/>
              <wp:effectExtent l="0" t="0" r="0" b="0"/>
              <wp:wrapNone/>
              <wp:docPr id="2339976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69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4B0E2" w14:textId="5EDD2A8D" w:rsidR="001C0560" w:rsidRDefault="0047797D">
                          <w:pPr>
                            <w:spacing w:line="203" w:lineRule="exact"/>
                            <w:ind w:left="34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ordenaçã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ó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raduaçã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B42D4C">
                            <w:rPr>
                              <w:sz w:val="18"/>
                            </w:rPr>
                            <w:t>Filosofi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UFC</w:t>
                          </w:r>
                        </w:p>
                        <w:p w14:paraId="42A29CED" w14:textId="77777777" w:rsidR="001C0560" w:rsidRDefault="0047797D">
                          <w:pPr>
                            <w:ind w:left="35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ultur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rt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CA</w:t>
                          </w:r>
                        </w:p>
                        <w:p w14:paraId="736B0D3B" w14:textId="08743E40" w:rsidR="001C0560" w:rsidRDefault="0047797D">
                          <w:pPr>
                            <w:ind w:left="37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ister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Hull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/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érreo 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mpu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ici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rtalez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ará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p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0.440-554</w:t>
                          </w:r>
                          <w:r>
                            <w:rPr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pg</w:t>
                          </w:r>
                          <w:r w:rsidR="00815DAB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filo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@ufc</w:t>
                          </w:r>
                          <w:r w:rsidRPr="006B5975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FD545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pt;margin-top:759.95pt;width:297.85pt;height:44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" filled="f" stroked="f">
              <v:textbox inset="0,0,0,0">
                <w:txbxContent>
                  <w:p w14:paraId="4824B0E2" w14:textId="5EDD2A8D" w:rsidR="001C0560" w:rsidRDefault="00000000">
                    <w:pPr>
                      <w:spacing w:line="203" w:lineRule="exact"/>
                      <w:ind w:left="34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ordenaçã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ó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raduaçã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B42D4C">
                      <w:rPr>
                        <w:sz w:val="18"/>
                      </w:rPr>
                      <w:t>Filosofi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FC</w:t>
                    </w:r>
                  </w:p>
                  <w:p w14:paraId="42A29CED" w14:textId="77777777" w:rsidR="001C0560" w:rsidRDefault="00000000">
                    <w:pPr>
                      <w:ind w:left="35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stitu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ltur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t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CA</w:t>
                    </w:r>
                  </w:p>
                  <w:p w14:paraId="736B0D3B" w14:textId="08743E40" w:rsidR="001C0560" w:rsidRDefault="00000000">
                    <w:pPr>
                      <w:ind w:left="37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iste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ll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/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érreo 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mpu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c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talez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ará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p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0.440-554</w:t>
                    </w:r>
                    <w:r>
                      <w:rPr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pg</w:t>
                    </w:r>
                    <w:r w:rsidR="00815DAB">
                      <w:rPr>
                        <w:color w:val="0000FF"/>
                        <w:sz w:val="18"/>
                        <w:u w:val="single" w:color="0000FF"/>
                      </w:rPr>
                      <w:t>filo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@ufc</w:t>
                    </w:r>
                    <w:r w:rsidRPr="006B5975">
                      <w:rPr>
                        <w:color w:val="0000FF"/>
                        <w:sz w:val="18"/>
                        <w:u w:val="single" w:color="0000FF"/>
                      </w:rPr>
                      <w:t>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EDB0" w14:textId="77777777" w:rsidR="0047797D" w:rsidRDefault="0047797D">
      <w:r>
        <w:separator/>
      </w:r>
    </w:p>
  </w:footnote>
  <w:footnote w:type="continuationSeparator" w:id="0">
    <w:p w14:paraId="2700A1B2" w14:textId="77777777" w:rsidR="0047797D" w:rsidRDefault="0047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1314" w14:textId="40A2E5E3" w:rsidR="001C0560" w:rsidRDefault="001C056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8AF"/>
    <w:multiLevelType w:val="multilevel"/>
    <w:tmpl w:val="B658E28E"/>
    <w:lvl w:ilvl="0">
      <w:start w:val="6"/>
      <w:numFmt w:val="decimal"/>
      <w:lvlText w:val="%1"/>
      <w:lvlJc w:val="left"/>
      <w:pPr>
        <w:ind w:left="311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1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4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0E8B25B0"/>
    <w:multiLevelType w:val="hybridMultilevel"/>
    <w:tmpl w:val="1416146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F697A27"/>
    <w:multiLevelType w:val="hybridMultilevel"/>
    <w:tmpl w:val="17EAEE00"/>
    <w:lvl w:ilvl="0" w:tplc="30EE680E">
      <w:start w:val="1"/>
      <w:numFmt w:val="lowerLetter"/>
      <w:lvlText w:val="%1)"/>
      <w:lvlJc w:val="left"/>
      <w:pPr>
        <w:ind w:left="136" w:hanging="4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7DCC69B8">
      <w:numFmt w:val="bullet"/>
      <w:lvlText w:val="•"/>
      <w:lvlJc w:val="left"/>
      <w:pPr>
        <w:ind w:left="1184" w:hanging="458"/>
      </w:pPr>
      <w:rPr>
        <w:rFonts w:hint="default"/>
        <w:lang w:val="pt-PT" w:eastAsia="en-US" w:bidi="ar-SA"/>
      </w:rPr>
    </w:lvl>
    <w:lvl w:ilvl="2" w:tplc="4D6458D0">
      <w:numFmt w:val="bullet"/>
      <w:lvlText w:val="•"/>
      <w:lvlJc w:val="left"/>
      <w:pPr>
        <w:ind w:left="2229" w:hanging="458"/>
      </w:pPr>
      <w:rPr>
        <w:rFonts w:hint="default"/>
        <w:lang w:val="pt-PT" w:eastAsia="en-US" w:bidi="ar-SA"/>
      </w:rPr>
    </w:lvl>
    <w:lvl w:ilvl="3" w:tplc="A500A2B6">
      <w:numFmt w:val="bullet"/>
      <w:lvlText w:val="•"/>
      <w:lvlJc w:val="left"/>
      <w:pPr>
        <w:ind w:left="3273" w:hanging="458"/>
      </w:pPr>
      <w:rPr>
        <w:rFonts w:hint="default"/>
        <w:lang w:val="pt-PT" w:eastAsia="en-US" w:bidi="ar-SA"/>
      </w:rPr>
    </w:lvl>
    <w:lvl w:ilvl="4" w:tplc="8AB61012">
      <w:numFmt w:val="bullet"/>
      <w:lvlText w:val="•"/>
      <w:lvlJc w:val="left"/>
      <w:pPr>
        <w:ind w:left="4318" w:hanging="458"/>
      </w:pPr>
      <w:rPr>
        <w:rFonts w:hint="default"/>
        <w:lang w:val="pt-PT" w:eastAsia="en-US" w:bidi="ar-SA"/>
      </w:rPr>
    </w:lvl>
    <w:lvl w:ilvl="5" w:tplc="DC3ED6A8">
      <w:numFmt w:val="bullet"/>
      <w:lvlText w:val="•"/>
      <w:lvlJc w:val="left"/>
      <w:pPr>
        <w:ind w:left="5363" w:hanging="458"/>
      </w:pPr>
      <w:rPr>
        <w:rFonts w:hint="default"/>
        <w:lang w:val="pt-PT" w:eastAsia="en-US" w:bidi="ar-SA"/>
      </w:rPr>
    </w:lvl>
    <w:lvl w:ilvl="6" w:tplc="6D3AC880">
      <w:numFmt w:val="bullet"/>
      <w:lvlText w:val="•"/>
      <w:lvlJc w:val="left"/>
      <w:pPr>
        <w:ind w:left="6407" w:hanging="458"/>
      </w:pPr>
      <w:rPr>
        <w:rFonts w:hint="default"/>
        <w:lang w:val="pt-PT" w:eastAsia="en-US" w:bidi="ar-SA"/>
      </w:rPr>
    </w:lvl>
    <w:lvl w:ilvl="7" w:tplc="82DEFCAE">
      <w:numFmt w:val="bullet"/>
      <w:lvlText w:val="•"/>
      <w:lvlJc w:val="left"/>
      <w:pPr>
        <w:ind w:left="7452" w:hanging="458"/>
      </w:pPr>
      <w:rPr>
        <w:rFonts w:hint="default"/>
        <w:lang w:val="pt-PT" w:eastAsia="en-US" w:bidi="ar-SA"/>
      </w:rPr>
    </w:lvl>
    <w:lvl w:ilvl="8" w:tplc="5BC2BF1A">
      <w:numFmt w:val="bullet"/>
      <w:lvlText w:val="•"/>
      <w:lvlJc w:val="left"/>
      <w:pPr>
        <w:ind w:left="8496" w:hanging="458"/>
      </w:pPr>
      <w:rPr>
        <w:rFonts w:hint="default"/>
        <w:lang w:val="pt-PT" w:eastAsia="en-US" w:bidi="ar-SA"/>
      </w:rPr>
    </w:lvl>
  </w:abstractNum>
  <w:abstractNum w:abstractNumId="3" w15:restartNumberingAfterBreak="0">
    <w:nsid w:val="301E32F4"/>
    <w:multiLevelType w:val="multilevel"/>
    <w:tmpl w:val="E6841CA4"/>
    <w:lvl w:ilvl="0">
      <w:start w:val="1"/>
      <w:numFmt w:val="decimal"/>
      <w:lvlText w:val="%1"/>
      <w:lvlJc w:val="left"/>
      <w:pPr>
        <w:ind w:left="136" w:hanging="384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36" w:hanging="3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6" w:hanging="384"/>
      </w:pPr>
      <w:rPr>
        <w:rFonts w:hint="default"/>
        <w:lang w:val="pt-PT" w:eastAsia="en-US" w:bidi="ar-SA"/>
      </w:rPr>
    </w:lvl>
  </w:abstractNum>
  <w:abstractNum w:abstractNumId="4" w15:restartNumberingAfterBreak="0">
    <w:nsid w:val="5D2C3AEB"/>
    <w:multiLevelType w:val="multilevel"/>
    <w:tmpl w:val="10922E3C"/>
    <w:lvl w:ilvl="0">
      <w:start w:val="7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4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0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6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1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3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659B33A8"/>
    <w:multiLevelType w:val="hybridMultilevel"/>
    <w:tmpl w:val="C13CA650"/>
    <w:lvl w:ilvl="0" w:tplc="B6BE04CE">
      <w:numFmt w:val="bullet"/>
      <w:lvlText w:val="▪"/>
      <w:lvlJc w:val="left"/>
      <w:pPr>
        <w:ind w:left="136" w:hanging="2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AEAA5A4">
      <w:numFmt w:val="bullet"/>
      <w:lvlText w:val="•"/>
      <w:lvlJc w:val="left"/>
      <w:pPr>
        <w:ind w:left="1184" w:hanging="208"/>
      </w:pPr>
      <w:rPr>
        <w:rFonts w:hint="default"/>
        <w:lang w:val="pt-PT" w:eastAsia="en-US" w:bidi="ar-SA"/>
      </w:rPr>
    </w:lvl>
    <w:lvl w:ilvl="2" w:tplc="1360976A">
      <w:numFmt w:val="bullet"/>
      <w:lvlText w:val="•"/>
      <w:lvlJc w:val="left"/>
      <w:pPr>
        <w:ind w:left="2229" w:hanging="208"/>
      </w:pPr>
      <w:rPr>
        <w:rFonts w:hint="default"/>
        <w:lang w:val="pt-PT" w:eastAsia="en-US" w:bidi="ar-SA"/>
      </w:rPr>
    </w:lvl>
    <w:lvl w:ilvl="3" w:tplc="2C0E6694">
      <w:numFmt w:val="bullet"/>
      <w:lvlText w:val="•"/>
      <w:lvlJc w:val="left"/>
      <w:pPr>
        <w:ind w:left="3273" w:hanging="208"/>
      </w:pPr>
      <w:rPr>
        <w:rFonts w:hint="default"/>
        <w:lang w:val="pt-PT" w:eastAsia="en-US" w:bidi="ar-SA"/>
      </w:rPr>
    </w:lvl>
    <w:lvl w:ilvl="4" w:tplc="D602C8A6">
      <w:numFmt w:val="bullet"/>
      <w:lvlText w:val="•"/>
      <w:lvlJc w:val="left"/>
      <w:pPr>
        <w:ind w:left="4318" w:hanging="208"/>
      </w:pPr>
      <w:rPr>
        <w:rFonts w:hint="default"/>
        <w:lang w:val="pt-PT" w:eastAsia="en-US" w:bidi="ar-SA"/>
      </w:rPr>
    </w:lvl>
    <w:lvl w:ilvl="5" w:tplc="14AC79A8">
      <w:numFmt w:val="bullet"/>
      <w:lvlText w:val="•"/>
      <w:lvlJc w:val="left"/>
      <w:pPr>
        <w:ind w:left="5363" w:hanging="208"/>
      </w:pPr>
      <w:rPr>
        <w:rFonts w:hint="default"/>
        <w:lang w:val="pt-PT" w:eastAsia="en-US" w:bidi="ar-SA"/>
      </w:rPr>
    </w:lvl>
    <w:lvl w:ilvl="6" w:tplc="9C4EF6D0">
      <w:numFmt w:val="bullet"/>
      <w:lvlText w:val="•"/>
      <w:lvlJc w:val="left"/>
      <w:pPr>
        <w:ind w:left="6407" w:hanging="208"/>
      </w:pPr>
      <w:rPr>
        <w:rFonts w:hint="default"/>
        <w:lang w:val="pt-PT" w:eastAsia="en-US" w:bidi="ar-SA"/>
      </w:rPr>
    </w:lvl>
    <w:lvl w:ilvl="7" w:tplc="11BA6D2A">
      <w:numFmt w:val="bullet"/>
      <w:lvlText w:val="•"/>
      <w:lvlJc w:val="left"/>
      <w:pPr>
        <w:ind w:left="7452" w:hanging="208"/>
      </w:pPr>
      <w:rPr>
        <w:rFonts w:hint="default"/>
        <w:lang w:val="pt-PT" w:eastAsia="en-US" w:bidi="ar-SA"/>
      </w:rPr>
    </w:lvl>
    <w:lvl w:ilvl="8" w:tplc="7E46AD70">
      <w:numFmt w:val="bullet"/>
      <w:lvlText w:val="•"/>
      <w:lvlJc w:val="left"/>
      <w:pPr>
        <w:ind w:left="8496" w:hanging="208"/>
      </w:pPr>
      <w:rPr>
        <w:rFonts w:hint="default"/>
        <w:lang w:val="pt-PT" w:eastAsia="en-US" w:bidi="ar-SA"/>
      </w:rPr>
    </w:lvl>
  </w:abstractNum>
  <w:abstractNum w:abstractNumId="6" w15:restartNumberingAfterBreak="0">
    <w:nsid w:val="71F45BBE"/>
    <w:multiLevelType w:val="multilevel"/>
    <w:tmpl w:val="A246F206"/>
    <w:lvl w:ilvl="0">
      <w:start w:val="1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46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6" w:hanging="28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48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2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8" w:hanging="28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60"/>
    <w:rsid w:val="000108D3"/>
    <w:rsid w:val="000150DD"/>
    <w:rsid w:val="0004543A"/>
    <w:rsid w:val="000A0988"/>
    <w:rsid w:val="000B266C"/>
    <w:rsid w:val="000E07D5"/>
    <w:rsid w:val="000E39CF"/>
    <w:rsid w:val="000F1E52"/>
    <w:rsid w:val="0016599B"/>
    <w:rsid w:val="001776A7"/>
    <w:rsid w:val="00186AD4"/>
    <w:rsid w:val="00196457"/>
    <w:rsid w:val="001B1ACF"/>
    <w:rsid w:val="001C0560"/>
    <w:rsid w:val="001E6AF4"/>
    <w:rsid w:val="002418D8"/>
    <w:rsid w:val="00247B3E"/>
    <w:rsid w:val="002E67A0"/>
    <w:rsid w:val="002F6841"/>
    <w:rsid w:val="0030396D"/>
    <w:rsid w:val="003603AB"/>
    <w:rsid w:val="00436035"/>
    <w:rsid w:val="00441767"/>
    <w:rsid w:val="004677DE"/>
    <w:rsid w:val="0047797D"/>
    <w:rsid w:val="004F6065"/>
    <w:rsid w:val="00530E81"/>
    <w:rsid w:val="00574B63"/>
    <w:rsid w:val="005B291D"/>
    <w:rsid w:val="005C212E"/>
    <w:rsid w:val="005E5018"/>
    <w:rsid w:val="0060420F"/>
    <w:rsid w:val="006251F5"/>
    <w:rsid w:val="00646420"/>
    <w:rsid w:val="00651311"/>
    <w:rsid w:val="006B5975"/>
    <w:rsid w:val="007778CF"/>
    <w:rsid w:val="007E715B"/>
    <w:rsid w:val="007F05C5"/>
    <w:rsid w:val="007F220C"/>
    <w:rsid w:val="00803121"/>
    <w:rsid w:val="00815DAB"/>
    <w:rsid w:val="008418C4"/>
    <w:rsid w:val="00845787"/>
    <w:rsid w:val="008B091A"/>
    <w:rsid w:val="0091326E"/>
    <w:rsid w:val="00945711"/>
    <w:rsid w:val="009617CD"/>
    <w:rsid w:val="00990F82"/>
    <w:rsid w:val="00991187"/>
    <w:rsid w:val="009D168F"/>
    <w:rsid w:val="00A45479"/>
    <w:rsid w:val="00A67246"/>
    <w:rsid w:val="00AD0A0F"/>
    <w:rsid w:val="00B3427C"/>
    <w:rsid w:val="00B42D4C"/>
    <w:rsid w:val="00B47F90"/>
    <w:rsid w:val="00B634AE"/>
    <w:rsid w:val="00BE0A8D"/>
    <w:rsid w:val="00BE4D6E"/>
    <w:rsid w:val="00BF2FB4"/>
    <w:rsid w:val="00C371DF"/>
    <w:rsid w:val="00C52F9F"/>
    <w:rsid w:val="00CC1A11"/>
    <w:rsid w:val="00CD3B28"/>
    <w:rsid w:val="00D078AF"/>
    <w:rsid w:val="00D26CCD"/>
    <w:rsid w:val="00D3609A"/>
    <w:rsid w:val="00D42F03"/>
    <w:rsid w:val="00DA0317"/>
    <w:rsid w:val="00DB39D5"/>
    <w:rsid w:val="00DC4502"/>
    <w:rsid w:val="00E26648"/>
    <w:rsid w:val="00E32C9F"/>
    <w:rsid w:val="00E432FF"/>
    <w:rsid w:val="00EA6BB1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BB386"/>
  <w15:docId w15:val="{2D8A40FE-7F71-4CBE-A9CA-6C01FED7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390" w:lineRule="exact"/>
      <w:ind w:left="550" w:right="1232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375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454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543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6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6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838F-6668-4EDA-B384-0B29003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na Oliveira</dc:creator>
  <cp:lastModifiedBy>Sebastião SB</cp:lastModifiedBy>
  <cp:revision>6</cp:revision>
  <cp:lastPrinted>2025-02-19T12:48:00Z</cp:lastPrinted>
  <dcterms:created xsi:type="dcterms:W3CDTF">2025-02-19T12:53:00Z</dcterms:created>
  <dcterms:modified xsi:type="dcterms:W3CDTF">2025-08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21T00:00:00Z</vt:filetime>
  </property>
</Properties>
</file>